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7D7" w14:textId="77777777" w:rsidR="003A3C4F" w:rsidRDefault="00F8208F">
      <w:pPr>
        <w:pStyle w:val="af1"/>
      </w:pPr>
      <w:r>
        <w:t xml:space="preserve">Министерство </w:t>
      </w:r>
      <w:r>
        <w:rPr>
          <w:lang w:val="ru-RU"/>
        </w:rPr>
        <w:t xml:space="preserve">науки и высшего </w:t>
      </w:r>
      <w:r>
        <w:t>образования Российской Федерации</w:t>
      </w:r>
    </w:p>
    <w:p w14:paraId="0413F6CF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0CF0236B" w14:textId="77777777" w:rsidR="003A3C4F" w:rsidRDefault="00F8208F">
      <w:pPr>
        <w:pStyle w:val="af1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14:paraId="738B6688" w14:textId="77777777" w:rsidR="003A3C4F" w:rsidRDefault="00F8208F">
      <w:pPr>
        <w:pStyle w:val="af1"/>
        <w:rPr>
          <w:b/>
          <w:lang w:val="ru-RU"/>
        </w:rPr>
      </w:pPr>
      <w:r>
        <w:rPr>
          <w:b/>
        </w:rPr>
        <w:t>ТЕХНИЧЕСКИЙ УНИВЕРСИТЕТ</w:t>
      </w:r>
    </w:p>
    <w:p w14:paraId="45E9651E" w14:textId="77777777" w:rsidR="003A3C4F" w:rsidRDefault="00F8208F">
      <w:pPr>
        <w:pStyle w:val="af1"/>
      </w:pPr>
      <w:r>
        <w:rPr>
          <w:lang w:val="ru-RU"/>
        </w:rPr>
        <w:t>Институт информационных технологий и анализа данных</w:t>
      </w:r>
    </w:p>
    <w:p w14:paraId="25D9178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8518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CD728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6B999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B18E5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ускаю к защите</w:t>
      </w:r>
    </w:p>
    <w:p w14:paraId="6F66E739" w14:textId="636F7B85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 </w:t>
      </w:r>
      <w:r>
        <w:rPr>
          <w:rFonts w:ascii="Times New Roman" w:hAnsi="Times New Roman" w:cs="Times New Roman"/>
          <w:sz w:val="28"/>
          <w:szCs w:val="36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36"/>
          <w:u w:val="single"/>
        </w:rPr>
        <w:t xml:space="preserve"> </w:t>
      </w:r>
      <w:r w:rsidR="00C50D08">
        <w:rPr>
          <w:rFonts w:ascii="Times New Roman" w:hAnsi="Times New Roman" w:cs="Times New Roman"/>
          <w:sz w:val="28"/>
          <w:szCs w:val="36"/>
          <w:u w:val="single"/>
        </w:rPr>
        <w:t>Л.С Вахрушева</w:t>
      </w:r>
    </w:p>
    <w:p w14:paraId="59C17469" w14:textId="77777777" w:rsidR="003A3C4F" w:rsidRDefault="00F8208F">
      <w:pPr>
        <w:spacing w:after="0" w:line="240" w:lineRule="auto"/>
        <w:ind w:left="4820" w:right="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подпись, И.О. Фамилия</w:t>
      </w:r>
    </w:p>
    <w:p w14:paraId="6D9BBFFA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</w:t>
      </w:r>
    </w:p>
    <w:p w14:paraId="0B20BFE0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B724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8D7C" w14:textId="34A32955" w:rsidR="003A3C4F" w:rsidRPr="00C50D08" w:rsidRDefault="00F8208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</w:t>
      </w:r>
      <w:r w:rsidR="00C50D08"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азработка </w:t>
      </w:r>
      <w:r w:rsidR="00C50D08" w:rsidRPr="00C50D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рограммного обеспечения для учета напитков в баре</w:t>
      </w:r>
    </w:p>
    <w:p w14:paraId="109BAABD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</w:t>
      </w:r>
    </w:p>
    <w:p w14:paraId="3EF1D33A" w14:textId="77777777" w:rsidR="003A3C4F" w:rsidRDefault="003A3C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1253F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EBF2D" w14:textId="77777777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36"/>
        </w:rPr>
        <w:t xml:space="preserve">Пояснительная записка </w:t>
      </w:r>
    </w:p>
    <w:p w14:paraId="7638DA4A" w14:textId="77777777" w:rsidR="003A3C4F" w:rsidRDefault="00F8208F">
      <w:pPr>
        <w:pStyle w:val="4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6"/>
        </w:rPr>
        <w:t>к курсовой работе</w:t>
      </w:r>
      <w:r>
        <w:rPr>
          <w:b w:val="0"/>
          <w:bCs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о дисциплине </w:t>
      </w:r>
    </w:p>
    <w:p w14:paraId="7E1B4AE1" w14:textId="1AF8417A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28"/>
          <w:szCs w:val="18"/>
        </w:rPr>
        <w:t>«</w:t>
      </w:r>
      <w:bookmarkStart w:id="0" w:name="_Hlk152766146"/>
      <w:r w:rsidR="00C50D08">
        <w:rPr>
          <w:b w:val="0"/>
          <w:bCs/>
          <w:sz w:val="28"/>
          <w:szCs w:val="18"/>
        </w:rPr>
        <w:t>Технологии разработки программных комплексов</w:t>
      </w:r>
      <w:bookmarkEnd w:id="0"/>
      <w:r>
        <w:rPr>
          <w:b w:val="0"/>
          <w:bCs/>
          <w:sz w:val="28"/>
          <w:szCs w:val="18"/>
        </w:rPr>
        <w:t>»</w:t>
      </w:r>
    </w:p>
    <w:p w14:paraId="78149FA2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CFA78" w14:textId="2DE8969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0</w:t>
      </w:r>
      <w:r w:rsidR="00C50D08">
        <w:rPr>
          <w:rFonts w:ascii="Times New Roman" w:hAnsi="Times New Roman" w:cs="Times New Roman"/>
          <w:szCs w:val="28"/>
          <w:u w:val="single"/>
        </w:rPr>
        <w:t>7</w:t>
      </w:r>
      <w:r>
        <w:rPr>
          <w:rFonts w:ascii="Times New Roman" w:hAnsi="Times New Roman" w:cs="Times New Roman"/>
          <w:szCs w:val="28"/>
          <w:u w:val="single"/>
        </w:rPr>
        <w:t>.00.00 ПЗ</w:t>
      </w:r>
    </w:p>
    <w:p w14:paraId="2061A7BC" w14:textId="7777777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документа </w:t>
      </w:r>
    </w:p>
    <w:p w14:paraId="5D6C9E7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89D9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2799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F06CD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C4866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492B6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10"/>
        <w:gridCol w:w="1702"/>
        <w:gridCol w:w="288"/>
        <w:gridCol w:w="2376"/>
      </w:tblGrid>
      <w:tr w:rsidR="003A3C4F" w14:paraId="2D3BC46F" w14:textId="77777777">
        <w:trPr>
          <w:cantSplit/>
          <w:trHeight w:val="253"/>
        </w:trPr>
        <w:tc>
          <w:tcPr>
            <w:tcW w:w="2694" w:type="dxa"/>
            <w:vMerge w:val="restart"/>
          </w:tcPr>
          <w:p w14:paraId="4F5CF535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37C8B9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310" w:type="dxa"/>
            <w:tcBorders>
              <w:bottom w:val="single" w:sz="4" w:space="0" w:color="FFFFFF"/>
            </w:tcBorders>
          </w:tcPr>
          <w:p w14:paraId="431C2C36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AD8E6A4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E14DEF1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61B9BAA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Василенкова</w:t>
            </w:r>
          </w:p>
        </w:tc>
      </w:tr>
      <w:tr w:rsidR="003A3C4F" w14:paraId="78808527" w14:textId="77777777">
        <w:trPr>
          <w:cantSplit/>
          <w:trHeight w:val="252"/>
        </w:trPr>
        <w:tc>
          <w:tcPr>
            <w:tcW w:w="2694" w:type="dxa"/>
            <w:vMerge/>
          </w:tcPr>
          <w:p w14:paraId="68EBAFA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DEDD6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шифр группы</w:t>
            </w:r>
          </w:p>
        </w:tc>
        <w:tc>
          <w:tcPr>
            <w:tcW w:w="310" w:type="dxa"/>
            <w:tcBorders>
              <w:top w:val="single" w:sz="4" w:space="0" w:color="FFFFFF"/>
            </w:tcBorders>
          </w:tcPr>
          <w:p w14:paraId="7559FA9D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17F04B0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787A237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0AFEF6B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О. Фамилия</w:t>
            </w:r>
          </w:p>
        </w:tc>
      </w:tr>
      <w:tr w:rsidR="003A3C4F" w14:paraId="0D5BB013" w14:textId="77777777">
        <w:trPr>
          <w:cantSplit/>
          <w:trHeight w:val="252"/>
        </w:trPr>
        <w:tc>
          <w:tcPr>
            <w:tcW w:w="2694" w:type="dxa"/>
            <w:vMerge/>
          </w:tcPr>
          <w:p w14:paraId="75812C97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8992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438A0E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824E47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102041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5648C00" w14:textId="77777777" w:rsidR="003A3C4F" w:rsidRDefault="003A3C4F">
            <w:pPr>
              <w:widowControl w:val="0"/>
            </w:pPr>
          </w:p>
        </w:tc>
      </w:tr>
      <w:tr w:rsidR="003A3C4F" w14:paraId="065C6DF8" w14:textId="77777777">
        <w:trPr>
          <w:cantSplit/>
          <w:trHeight w:val="161"/>
        </w:trPr>
        <w:tc>
          <w:tcPr>
            <w:tcW w:w="2694" w:type="dxa"/>
            <w:vMerge w:val="restart"/>
          </w:tcPr>
          <w:p w14:paraId="117E74BD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</w:p>
        </w:tc>
        <w:tc>
          <w:tcPr>
            <w:tcW w:w="2268" w:type="dxa"/>
          </w:tcPr>
          <w:p w14:paraId="3B51341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548A13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E5C7CD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7D2D114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44FBAE59" w14:textId="49E94DC4" w:rsidR="003A3C4F" w:rsidRDefault="00C50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3A3C4F" w14:paraId="036A6306" w14:textId="77777777">
        <w:trPr>
          <w:cantSplit/>
          <w:trHeight w:val="160"/>
        </w:trPr>
        <w:tc>
          <w:tcPr>
            <w:tcW w:w="2694" w:type="dxa"/>
            <w:vMerge/>
          </w:tcPr>
          <w:p w14:paraId="22F36A35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E460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122F8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2BB6EAF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23620A03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326D29C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23658113" w14:textId="77777777" w:rsidR="003A3C4F" w:rsidRDefault="003A3C4F">
      <w:pPr>
        <w:ind w:left="142" w:right="136"/>
        <w:rPr>
          <w:rFonts w:ascii="Times New Roman" w:hAnsi="Times New Roman" w:cs="Times New Roman"/>
          <w:sz w:val="28"/>
          <w:szCs w:val="28"/>
        </w:rPr>
      </w:pPr>
    </w:p>
    <w:p w14:paraId="0815809A" w14:textId="56103448" w:rsidR="003A3C4F" w:rsidRDefault="00F820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 с оценкой ___________ ______________</w:t>
      </w:r>
    </w:p>
    <w:p w14:paraId="3BF33BD8" w14:textId="77777777" w:rsidR="003A3C4F" w:rsidRDefault="003A3C4F">
      <w:pPr>
        <w:jc w:val="center"/>
        <w:rPr>
          <w:rFonts w:ascii="Times New Roman" w:hAnsi="Times New Roman" w:cs="Times New Roman"/>
        </w:rPr>
      </w:pPr>
    </w:p>
    <w:p w14:paraId="7D4BAFE2" w14:textId="77777777" w:rsidR="003A3C4F" w:rsidRDefault="003A3C4F">
      <w:pPr>
        <w:rPr>
          <w:rFonts w:ascii="Times New Roman" w:hAnsi="Times New Roman" w:cs="Times New Roman"/>
        </w:rPr>
      </w:pPr>
    </w:p>
    <w:p w14:paraId="5BA77486" w14:textId="77777777" w:rsidR="003A3C4F" w:rsidRDefault="003A3C4F">
      <w:pPr>
        <w:rPr>
          <w:rFonts w:ascii="Times New Roman" w:hAnsi="Times New Roman" w:cs="Times New Roman"/>
        </w:rPr>
      </w:pPr>
    </w:p>
    <w:p w14:paraId="7FFEA227" w14:textId="77777777" w:rsidR="003A3C4F" w:rsidRDefault="003A3C4F">
      <w:pPr>
        <w:rPr>
          <w:rFonts w:ascii="Times New Roman" w:hAnsi="Times New Roman" w:cs="Times New Roman"/>
        </w:rPr>
      </w:pPr>
    </w:p>
    <w:p w14:paraId="669FAE9F" w14:textId="1CA3B987" w:rsidR="003A3C4F" w:rsidRDefault="00F8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</w:t>
      </w:r>
      <w:r w:rsidR="004147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6FAFEBA" w14:textId="77777777" w:rsidR="003A3C4F" w:rsidRDefault="00F8208F">
      <w:pPr>
        <w:pStyle w:val="af1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360AEDCD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5C51AF35" w14:textId="77777777" w:rsidR="003A3C4F" w:rsidRDefault="00F8208F">
      <w:pPr>
        <w:pStyle w:val="af1"/>
      </w:pPr>
      <w:r>
        <w:t xml:space="preserve">ИРКУТСКИЙ НАЦИОНАЛЬНЫЙ ИССЛЕДОВАТЕЛЬСКИЙ </w:t>
      </w:r>
    </w:p>
    <w:p w14:paraId="44BB6702" w14:textId="77777777" w:rsidR="003A3C4F" w:rsidRDefault="00F8208F">
      <w:pPr>
        <w:pStyle w:val="af1"/>
      </w:pPr>
      <w:r>
        <w:t>ТЕХНИЧЕСКИЙ УНИВЕРСИТЕТ</w:t>
      </w:r>
    </w:p>
    <w:p w14:paraId="646BA100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0C5EB6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9A1A33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14:paraId="43EBE534" w14:textId="4B24EB49" w:rsidR="003A3C4F" w:rsidRDefault="00F8208F">
      <w:pPr>
        <w:spacing w:after="60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   </w:t>
      </w:r>
      <w:r>
        <w:rPr>
          <w:rFonts w:ascii="Times New Roman" w:hAnsi="Times New Roman" w:cs="Times New Roman"/>
          <w:sz w:val="28"/>
          <w:szCs w:val="36"/>
          <w:u w:val="single"/>
        </w:rPr>
        <w:t>«</w:t>
      </w:r>
      <w:r w:rsidR="00C56AEC" w:rsidRPr="00C56AEC">
        <w:rPr>
          <w:rFonts w:ascii="Times New Roman" w:hAnsi="Times New Roman" w:cs="Times New Roman"/>
          <w:sz w:val="28"/>
          <w:szCs w:val="36"/>
          <w:u w:val="single"/>
        </w:rPr>
        <w:t>Технологии разработки программных комплексов</w:t>
      </w:r>
      <w:r>
        <w:rPr>
          <w:rFonts w:ascii="Times New Roman" w:hAnsi="Times New Roman" w:cs="Times New Roman"/>
          <w:sz w:val="28"/>
          <w:szCs w:val="36"/>
          <w:u w:val="single"/>
        </w:rPr>
        <w:t>»</w:t>
      </w:r>
      <w:r>
        <w:rPr>
          <w:rFonts w:ascii="Times New Roman" w:hAnsi="Times New Roman" w:cs="Times New Roman"/>
          <w:sz w:val="28"/>
          <w:szCs w:val="36"/>
        </w:rPr>
        <w:t>_____________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3A3C4F" w14:paraId="17A1AF3A" w14:textId="77777777" w:rsidTr="00422C2B">
        <w:trPr>
          <w:cantSplit/>
          <w:trHeight w:val="170"/>
        </w:trPr>
        <w:tc>
          <w:tcPr>
            <w:tcW w:w="2127" w:type="dxa"/>
            <w:vAlign w:val="center"/>
          </w:tcPr>
          <w:p w14:paraId="4BC4CB17" w14:textId="77777777" w:rsidR="003A3C4F" w:rsidRDefault="00F82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у(-ке)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57B00AF8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ой Полине Михайловне</w:t>
            </w:r>
          </w:p>
        </w:tc>
      </w:tr>
      <w:tr w:rsidR="003A3C4F" w14:paraId="26EC0A6A" w14:textId="77777777" w:rsidTr="00422C2B">
        <w:trPr>
          <w:cantSplit/>
          <w:trHeight w:val="170"/>
        </w:trPr>
        <w:tc>
          <w:tcPr>
            <w:tcW w:w="2127" w:type="dxa"/>
          </w:tcPr>
          <w:p w14:paraId="30CC0376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1DAD92F9" w14:textId="10D02D02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азработка программного обеспечения для учета напитков в   </w:t>
            </w:r>
          </w:p>
        </w:tc>
      </w:tr>
      <w:tr w:rsidR="00422C2B" w14:paraId="52EAA827" w14:textId="77777777" w:rsidTr="00422C2B">
        <w:trPr>
          <w:cantSplit/>
          <w:trHeight w:val="170"/>
        </w:trPr>
        <w:tc>
          <w:tcPr>
            <w:tcW w:w="2127" w:type="dxa"/>
          </w:tcPr>
          <w:p w14:paraId="1BA394CD" w14:textId="5B102E9D" w:rsidR="00422C2B" w:rsidRDefault="00422C2B" w:rsidP="00422C2B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6D90466D" w14:textId="5CD8E4A4" w:rsidR="00422C2B" w:rsidRPr="00422C2B" w:rsidRDefault="00FB1B82" w:rsidP="0000588A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баре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</w:p>
        </w:tc>
      </w:tr>
    </w:tbl>
    <w:p w14:paraId="3940D4AD" w14:textId="17AB9E96" w:rsidR="00C33214" w:rsidRDefault="00C332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88"/>
      </w:tblGrid>
      <w:tr w:rsidR="00C43238" w14:paraId="78E47CCD" w14:textId="77777777" w:rsidTr="00E00BBC">
        <w:tc>
          <w:tcPr>
            <w:tcW w:w="5467" w:type="dxa"/>
            <w:tcBorders>
              <w:top w:val="nil"/>
              <w:bottom w:val="nil"/>
            </w:tcBorders>
            <w:vAlign w:val="bottom"/>
          </w:tcPr>
          <w:p w14:paraId="67D540AE" w14:textId="77777777" w:rsidR="00C43238" w:rsidRPr="00C43238" w:rsidRDefault="00C43238" w:rsidP="00C4323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238">
              <w:rPr>
                <w:rFonts w:ascii="Times New Roman" w:hAnsi="Times New Roman"/>
                <w:b/>
                <w:bCs/>
                <w:sz w:val="28"/>
                <w:szCs w:val="28"/>
              </w:rPr>
              <w:t>Исходные данные:</w:t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bottom"/>
          </w:tcPr>
          <w:p w14:paraId="7B1F3FEE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38" w:rsidRPr="00842738" w14:paraId="15D6F7C5" w14:textId="77777777" w:rsidTr="00E00BBC">
        <w:tc>
          <w:tcPr>
            <w:tcW w:w="9355" w:type="dxa"/>
            <w:gridSpan w:val="2"/>
            <w:vAlign w:val="bottom"/>
          </w:tcPr>
          <w:p w14:paraId="7094C1AD" w14:textId="750A8E73" w:rsidR="00C43238" w:rsidRPr="00C43238" w:rsidRDefault="00C43238" w:rsidP="00C432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 обеспечения для учета напитков в баре</w:t>
            </w:r>
            <w:r w:rsidR="00D14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7)</w:t>
            </w:r>
          </w:p>
        </w:tc>
      </w:tr>
      <w:tr w:rsidR="00C43238" w14:paraId="63AFFCA1" w14:textId="77777777" w:rsidTr="00E00BBC">
        <w:tc>
          <w:tcPr>
            <w:tcW w:w="9355" w:type="dxa"/>
            <w:gridSpan w:val="2"/>
            <w:vAlign w:val="bottom"/>
          </w:tcPr>
          <w:p w14:paraId="72EC0606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DC7C3" w14:textId="77777777" w:rsidR="00C43238" w:rsidRPr="00C43238" w:rsidRDefault="00C43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F4D8D" w14:textId="77777777" w:rsidR="003A3C4F" w:rsidRDefault="00F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37209F" w:rsidRPr="00D10DBA" w14:paraId="3C3697BF" w14:textId="77777777" w:rsidTr="006C3F7D">
        <w:tc>
          <w:tcPr>
            <w:tcW w:w="8897" w:type="dxa"/>
            <w:shd w:val="clear" w:color="auto" w:fill="auto"/>
          </w:tcPr>
          <w:p w14:paraId="0CC3523D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АСОИУ [Электронный ресурс] :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исслед. техн. ун-т ; сост. Р. Д. Гутгарц. - Электрон. дан. - Иркутск : ИРНИТУ, 2018. </w:t>
            </w:r>
          </w:p>
        </w:tc>
      </w:tr>
      <w:tr w:rsidR="0037209F" w:rsidRPr="00D10DBA" w14:paraId="5D5D3349" w14:textId="77777777" w:rsidTr="006C3F7D">
        <w:tc>
          <w:tcPr>
            <w:tcW w:w="8897" w:type="dxa"/>
            <w:shd w:val="clear" w:color="auto" w:fill="auto"/>
          </w:tcPr>
          <w:p w14:paraId="15684CF6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формационных систем : учебник и практикум для академического бакалавриата / Д. В. Чистов, П. П. Мельников, А. В. Золотарюк, Н. Б. Ничепорук ; под общ. ред. Д. В. Чистова. – М. : Издательство Юрайт, 2016.</w:t>
            </w:r>
          </w:p>
        </w:tc>
      </w:tr>
    </w:tbl>
    <w:p w14:paraId="6F99AEDE" w14:textId="77777777" w:rsidR="0037209F" w:rsidRDefault="0037209F">
      <w:pPr>
        <w:rPr>
          <w:rFonts w:ascii="Times New Roman" w:hAnsi="Times New Roman" w:cs="Times New Roman"/>
          <w:sz w:val="28"/>
          <w:szCs w:val="28"/>
        </w:rPr>
      </w:pPr>
    </w:p>
    <w:p w14:paraId="5D85A3D4" w14:textId="408CAB70" w:rsidR="003A3C4F" w:rsidRDefault="00F8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>
        <w:rPr>
          <w:rFonts w:ascii="Times New Roman" w:hAnsi="Times New Roman" w:cs="Times New Roman"/>
          <w:sz w:val="28"/>
          <w:szCs w:val="28"/>
          <w:u w:val="single"/>
        </w:rPr>
        <w:t>  -  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AEAD69A" w14:textId="4BA3CB94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  “</w:t>
      </w:r>
      <w:r w:rsidR="008A69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F54D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4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2"/>
        <w:gridCol w:w="3448"/>
        <w:gridCol w:w="1291"/>
        <w:gridCol w:w="236"/>
        <w:gridCol w:w="2412"/>
      </w:tblGrid>
      <w:tr w:rsidR="003A3C4F" w14:paraId="581A5C2D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37C2F0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3E47BB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52A2E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406D2E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7A961D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М.Василенкова</w:t>
            </w:r>
          </w:p>
        </w:tc>
      </w:tr>
      <w:tr w:rsidR="003A3C4F" w14:paraId="13BC6971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F0E9B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0052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1C55E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D5CB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AFA2D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3E25C667" w14:textId="194E56C6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руководителю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B144C5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F87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1673"/>
        <w:gridCol w:w="1236"/>
        <w:gridCol w:w="236"/>
        <w:gridCol w:w="2412"/>
      </w:tblGrid>
      <w:tr w:rsidR="006D22C2" w14:paraId="63EC4BF1" w14:textId="77777777" w:rsidTr="0000588A">
        <w:trPr>
          <w:trHeight w:val="113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D95BB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E612AE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77ED7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9F1F2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43A3B5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6D22C2" w14:paraId="3785DFDF" w14:textId="77777777" w:rsidTr="0000588A">
        <w:trPr>
          <w:trHeight w:val="347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A39AF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3E650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748BB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DF437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ECA5C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0738C246" w14:textId="77777777" w:rsidR="006D22C2" w:rsidRDefault="006D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42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697C72" w14:textId="77777777" w:rsidR="003A3C4F" w:rsidRDefault="003A3C4F">
          <w:pPr>
            <w:pStyle w:val="af"/>
            <w:rPr>
              <w:rFonts w:ascii="Times New Roman" w:hAnsi="Times New Roman" w:cs="Times New Roman"/>
            </w:rPr>
          </w:pPr>
        </w:p>
        <w:p w14:paraId="6AD8116E" w14:textId="77777777" w:rsidR="003A3C4F" w:rsidRPr="008F1734" w:rsidRDefault="00F8208F" w:rsidP="008F173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17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13189C" w14:textId="3FFF2F95" w:rsidR="006F57B8" w:rsidRPr="006F57B8" w:rsidRDefault="00F8208F" w:rsidP="006F57B8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57B8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1900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EB9F" w14:textId="691D25E5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E92A" w14:textId="2E7C1697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9ECA" w14:textId="483840ED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чи для достижения цел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7D81" w14:textId="4FD5A343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9AB4" w14:textId="4B29ED0F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A0E4" w14:textId="7A137959" w:rsidR="006F57B8" w:rsidRPr="006F57B8" w:rsidRDefault="00C61569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18D5" w14:textId="19FAA4E9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бзор существующих программных средст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5A3A" w14:textId="5AFE65BB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3B68" w14:textId="13B6A1BC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0AE8" w14:textId="32780869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Описание сценарие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1F28" w14:textId="7F91E217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 Выборка требований и постановка задач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EFD6" w14:textId="02346A5A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 Проектирова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C853" w14:textId="61D4F232" w:rsidR="006F57B8" w:rsidRPr="006F57B8" w:rsidRDefault="00C61569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1 Выбор и обоснование средств проектирования и реализаци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1DAFC" w14:textId="03264B3F" w:rsidR="006F57B8" w:rsidRPr="006F57B8" w:rsidRDefault="00C61569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2 Проектирование архитектуры приложе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F6A5" w14:textId="47898804" w:rsidR="006F57B8" w:rsidRPr="006F57B8" w:rsidRDefault="00C61569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3 Проектирование хранилища данных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16DE" w14:textId="51F4AEC8" w:rsidR="006F57B8" w:rsidRPr="006F57B8" w:rsidRDefault="00C61569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4 Проектирование пользовательского интерфейс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3750" w14:textId="50B6BC97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CADC" w14:textId="28F468B9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C0" w14:textId="679787C5" w:rsidR="006F57B8" w:rsidRPr="006F57B8" w:rsidRDefault="00C61569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2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2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BDC" w14:textId="082C0487" w:rsidR="003A3C4F" w:rsidRPr="00D040FD" w:rsidRDefault="00F8208F" w:rsidP="006F57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0D6003" w14:textId="77777777" w:rsidR="003A3C4F" w:rsidRPr="00D040FD" w:rsidRDefault="003A3C4F" w:rsidP="00D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C729" w14:textId="269D00FF" w:rsidR="002D20DE" w:rsidRPr="001773B4" w:rsidRDefault="00F8208F" w:rsidP="002D20DE">
      <w:pPr>
        <w:pStyle w:val="1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153619001"/>
      <w:r w:rsidR="002D20DE" w:rsidRPr="00177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226257F9" w14:textId="77777777" w:rsidR="002D20DE" w:rsidRPr="001773B4" w:rsidRDefault="002D20DE" w:rsidP="002D20DE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7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bookmarkStart w:id="3" w:name="_Toc153619002"/>
      <w:r w:rsidRPr="001773B4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  <w:bookmarkEnd w:id="3"/>
    </w:p>
    <w:p w14:paraId="31D5AA6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6CF6D4B5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544B12C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5F1CFD7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7633B00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37F46CB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36FC35B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04A4DFD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442CA781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7"/>
      <w:bookmarkStart w:id="5" w:name="_Toc153619003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</w:t>
      </w:r>
      <w:bookmarkEnd w:id="4"/>
      <w:bookmarkEnd w:id="5"/>
    </w:p>
    <w:p w14:paraId="0022DCA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5476BB05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88"/>
      <w:bookmarkStart w:id="7" w:name="_Toc153619004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6"/>
      <w:bookmarkEnd w:id="7"/>
    </w:p>
    <w:p w14:paraId="69F180F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70EC6268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7882D3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E3B4D2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440BB785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08C47F4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70B11EEC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55FC484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4A6DD86F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213989"/>
      <w:bookmarkStart w:id="9" w:name="_Toc153619005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8"/>
      <w:bookmarkEnd w:id="9"/>
    </w:p>
    <w:p w14:paraId="7314F1D6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8EA4F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4C5A715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Теория обслуживания и гостеприимства: Эта теория утверждает, что ключевым фактором успешного бара является высокий уровень обслуживания </w:t>
      </w:r>
      <w:r w:rsidRPr="00D91D8D">
        <w:rPr>
          <w:rFonts w:ascii="Times New Roman" w:hAnsi="Times New Roman" w:cs="Times New Roman"/>
          <w:sz w:val="28"/>
          <w:szCs w:val="28"/>
        </w:rPr>
        <w:lastRenderedPageBreak/>
        <w:t>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44B9FA0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2DB8E07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8870DFE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603092E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42817D24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213990"/>
      <w:bookmarkStart w:id="11" w:name="_Toc153619006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10"/>
      <w:bookmarkEnd w:id="11"/>
    </w:p>
    <w:p w14:paraId="7CAAAF42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3B12675F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C146CAC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4699CF10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15A964B8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1E899A66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lastRenderedPageBreak/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1FF4ED55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41AB27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7C4F9F67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213991"/>
      <w:bookmarkStart w:id="13" w:name="_Toc153619007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12"/>
      <w:bookmarkEnd w:id="13"/>
    </w:p>
    <w:p w14:paraId="15A3210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E364DD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74547A6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67E8D10E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69A8E7D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0FD40B10" w14:textId="0E0EA6EF" w:rsidR="002D20DE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6326D5C8" w14:textId="63E44FA1" w:rsidR="00C70051" w:rsidRDefault="00C7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08077" w14:textId="77777777" w:rsidR="00C70051" w:rsidRPr="00C70051" w:rsidRDefault="00C70051" w:rsidP="00821CC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213992"/>
      <w:bookmarkStart w:id="15" w:name="_Toc153619008"/>
      <w:r w:rsidRPr="00C70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существующих программных средств</w:t>
      </w:r>
      <w:bookmarkEnd w:id="14"/>
      <w:bookmarkEnd w:id="15"/>
    </w:p>
    <w:p w14:paraId="451D4E2A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, Tillypad и т.д. Вкратце о компаниях и их ПО:</w:t>
      </w:r>
    </w:p>
    <w:p w14:paraId="104C818B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21274A1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9113B19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5151C8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iiko оснащена системой событийного видеонаблюдения, которая поможет разрешить конфликтные ситуации и выявить виновных.</w:t>
      </w:r>
    </w:p>
    <w:p w14:paraId="35F436FE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74EE80D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7CD1BEC0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B554" w14:textId="77777777" w:rsidR="00C70051" w:rsidRPr="00C70051" w:rsidRDefault="00C70051" w:rsidP="00C70051">
      <w:pPr>
        <w:keepNext/>
        <w:spacing w:after="0" w:line="240" w:lineRule="auto"/>
        <w:jc w:val="both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FB7930" wp14:editId="1D651A47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872" w14:textId="72028F5D" w:rsidR="00C70051" w:rsidRPr="008F1734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ko</w:t>
      </w:r>
    </w:p>
    <w:p w14:paraId="454CC858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EA40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1FD73BAB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Работает Restik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Restik есть достаточно объемная база знаний с видео инструкциями.</w:t>
      </w:r>
    </w:p>
    <w:p w14:paraId="1F18DF8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Как это обычно бывает с облачными системами, Restik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14:paraId="1843C756" w14:textId="77777777" w:rsidR="00C70051" w:rsidRPr="00C70051" w:rsidRDefault="00C70051" w:rsidP="00C70051">
      <w:pPr>
        <w:keepNext/>
        <w:spacing w:after="0" w:line="240" w:lineRule="auto"/>
        <w:jc w:val="center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ADE8BD" wp14:editId="0CC6776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5CC" w14:textId="6B80F382" w:rsidR="00C70051" w:rsidRPr="00D574F7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stik</w:t>
      </w:r>
    </w:p>
    <w:p w14:paraId="48CFC049" w14:textId="4F08F61E" w:rsid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51">
        <w:rPr>
          <w:sz w:val="28"/>
          <w:szCs w:val="28"/>
        </w:rPr>
        <w:tab/>
      </w:r>
      <w:r w:rsidRPr="00C70051">
        <w:rPr>
          <w:rFonts w:ascii="Times New Roman" w:hAnsi="Times New Roman" w:cs="Times New Roman"/>
          <w:sz w:val="28"/>
          <w:szCs w:val="28"/>
        </w:rPr>
        <w:t>Однако, можно сделать вывод, что не во всех программа понятный пользовательский интерфейс. В разрабатываемой программе,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14:paraId="25D6C19B" w14:textId="3ACE0F95" w:rsidR="008F1734" w:rsidRDefault="008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1DC50" w14:textId="77777777" w:rsidR="004F3FE0" w:rsidRPr="00271FDC" w:rsidRDefault="004F3FE0" w:rsidP="00821CC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49213993"/>
      <w:bookmarkStart w:id="17" w:name="_Toc153619009"/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</w:rPr>
        <w:t>Процесс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AS IS vs TO BE</w:t>
      </w:r>
      <w:bookmarkEnd w:id="16"/>
      <w:bookmarkEnd w:id="17"/>
    </w:p>
    <w:p w14:paraId="401DA993" w14:textId="77777777" w:rsidR="004F3FE0" w:rsidRPr="00CB7FC8" w:rsidRDefault="004F3FE0" w:rsidP="00CB7FC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IDEF0 (Integration Definition for Function Modeling) - это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4CFF554D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AD59F7" wp14:editId="53614C45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5033" w14:textId="0E5BE6B3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3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74A99D93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sz w:val="32"/>
          <w:szCs w:val="32"/>
        </w:rPr>
        <w:t xml:space="preserve"> включает в себя один блок: приготовление напитков. В данном блоке, бармен готовит напитки, без возможности проверить наличие ингредиентов в баре.</w:t>
      </w:r>
    </w:p>
    <w:p w14:paraId="2A0F03B8" w14:textId="77777777" w:rsidR="004F3FE0" w:rsidRPr="00CB7FC8" w:rsidRDefault="004F3FE0" w:rsidP="00CB7FC8">
      <w:pPr>
        <w:keepNext/>
        <w:spacing w:after="0" w:line="240" w:lineRule="auto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B7D05A" wp14:editId="64C0EC01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724D" w14:textId="07D9D7D6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4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O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BE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4E43C04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 моделировании процесса приготовления напитка, модель IDEF0 включает в себя следующие блоки:</w:t>
      </w:r>
    </w:p>
    <w:p w14:paraId="18332DA5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Проверка наличия необходимых ингредиентов: В этом блоке представлена функция проверки наличия ингредиентов, бармен проверяет наличие всех необходимых ингредиентов и их соответствие рецепту.</w:t>
      </w:r>
    </w:p>
    <w:p w14:paraId="7E6AD6F9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готовление напитка: В этом блоке представлена функция приготовления напитка, бармен смешивает ингредиенты в соответствии с рецептом, используя правильные пропорции и технику приготовления.</w:t>
      </w:r>
    </w:p>
    <w:p w14:paraId="63C60BF6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Запись приготовленных напитков в систему: В этом блоке представлена функция проведения документа через терминал программы. </w:t>
      </w:r>
    </w:p>
    <w:p w14:paraId="3FC5BFCC" w14:textId="6CBAE624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591BD682" w14:textId="1C011491" w:rsidR="00D574F7" w:rsidRDefault="00D574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5BD060" w14:textId="77777777" w:rsidR="004F3FE0" w:rsidRPr="00CB7FC8" w:rsidRDefault="004F3FE0" w:rsidP="00D574F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49213994"/>
      <w:bookmarkStart w:id="19" w:name="_Toc153619010"/>
      <w:r w:rsidRPr="00CB7FC8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Pr="00CB7FC8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8"/>
      <w:bookmarkEnd w:id="19"/>
    </w:p>
    <w:p w14:paraId="7D55AF7D" w14:textId="77777777" w:rsidR="004F3FE0" w:rsidRPr="00CB7FC8" w:rsidRDefault="004F3FE0" w:rsidP="00CB7F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3A4C97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82ABE00" wp14:editId="7AC7E575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1232" w14:textId="6E1EF370" w:rsidR="004F3FE0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5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Диаграмма вариантов использования</w:t>
      </w:r>
    </w:p>
    <w:p w14:paraId="7AF6F1E2" w14:textId="77777777" w:rsidR="00285987" w:rsidRPr="00CB7FC8" w:rsidRDefault="00285987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95C0419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С точки зрения бармена, для него нужна не сложная и понятная программа, чтобы он мог быстро обслужить клиента. К функциям программы относится:</w:t>
      </w:r>
    </w:p>
    <w:p w14:paraId="7A15F73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37B8F0E9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4CFEF9E1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6CC50168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58ECD963" w14:textId="1C56915A" w:rsidR="002D746D" w:rsidRDefault="004F3FE0" w:rsidP="002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Данные варианты использования разработки учета напитков в баре позволяют улучшить эффективность работы, оптимизировать </w:t>
      </w:r>
      <w:r w:rsidRPr="00CB7FC8">
        <w:rPr>
          <w:rFonts w:ascii="Times New Roman" w:hAnsi="Times New Roman" w:cs="Times New Roman"/>
          <w:sz w:val="32"/>
          <w:szCs w:val="32"/>
        </w:rPr>
        <w:lastRenderedPageBreak/>
        <w:t>управление запасами и ассортиментом, а также проводить анализ и аналитику для более продуктивного бизнеса.</w:t>
      </w:r>
      <w:r w:rsidR="002D746D">
        <w:rPr>
          <w:rFonts w:ascii="Times New Roman" w:hAnsi="Times New Roman" w:cs="Times New Roman"/>
          <w:sz w:val="32"/>
          <w:szCs w:val="32"/>
        </w:rPr>
        <w:t xml:space="preserve">  </w:t>
      </w:r>
      <w:r w:rsidR="002D746D">
        <w:rPr>
          <w:rFonts w:ascii="Times New Roman" w:hAnsi="Times New Roman" w:cs="Times New Roman"/>
          <w:sz w:val="32"/>
          <w:szCs w:val="32"/>
        </w:rPr>
        <w:br w:type="page"/>
      </w:r>
    </w:p>
    <w:p w14:paraId="45D370B2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149213995"/>
      <w:bookmarkStart w:id="21" w:name="_Toc153619011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5 Описание </w:t>
      </w:r>
      <w:bookmarkEnd w:id="20"/>
      <w:r w:rsidRPr="00CB7FC8">
        <w:rPr>
          <w:rFonts w:ascii="Times New Roman" w:hAnsi="Times New Roman" w:cs="Times New Roman"/>
          <w:b/>
          <w:color w:val="auto"/>
        </w:rPr>
        <w:t>сценариев использования</w:t>
      </w:r>
      <w:bookmarkEnd w:id="21"/>
    </w:p>
    <w:p w14:paraId="5B973E5F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грамма по учету напитков в баре предназначена для облегчения и автоматизации процесса учета и управления запасами напитков в баре. Один из сценариев использования программы это продажа напитков. 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544096F4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Также, следующим сценарием может стать просмотр отчетов.</w:t>
      </w:r>
      <w:r w:rsidRPr="00CB7FC8">
        <w:rPr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4CEC03AE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ще с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1555F96A" w14:textId="05A6D669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В целом, программа по учету напитков в баре значительно упрощает процесс учета запасов, 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6C7C1CAF" w14:textId="70655BA9" w:rsidR="002D746D" w:rsidRDefault="002D74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4E0AC3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2" w:name="_Toc149213996"/>
      <w:bookmarkStart w:id="23" w:name="_Toc153619012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bookmarkEnd w:id="22"/>
      <w:r w:rsidRPr="00CB7FC8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  <w:bookmarkEnd w:id="23"/>
    </w:p>
    <w:p w14:paraId="32FF979C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1267FB1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3A1761EA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тегории напитков: разделение напитков по типам (алкогольные, безалкогольные и пр.).</w:t>
      </w:r>
    </w:p>
    <w:p w14:paraId="2E142454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диницы измерения: определение стандартных единиц измерения напитков (литры, миллилитры, бутылки и др.).</w:t>
      </w:r>
    </w:p>
    <w:p w14:paraId="55C2679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1E0C9A6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648BD14E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дажи: учет проданных напитков, включая информацию о количестве, цене, сумме продаж и прочем.</w:t>
      </w:r>
    </w:p>
    <w:p w14:paraId="62E99B83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еню и специальные предложения: возможность создания и обновления меню напитков.</w:t>
      </w:r>
    </w:p>
    <w:p w14:paraId="36FFEC4C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тчетность: генерация отчетов о продажах, запасах, расходах, прибыли и других финансовых показателях.</w:t>
      </w:r>
    </w:p>
    <w:p w14:paraId="1318F52E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3F82A9D2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1. Анализ и выбор подходящей системы: исследование существующих программных решений или разработка новой системы.</w:t>
      </w:r>
    </w:p>
    <w:p w14:paraId="12B9BB67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2. База данных: создание структуры базы данных, в которой будет храниться информация о напитках, продажах, запасах и прочем.</w:t>
      </w:r>
    </w:p>
    <w:p w14:paraId="7A571749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3. Разработка интерфейса: создание удобного и интуитивно понятного интерфейса для работы с системой учета напитков.</w:t>
      </w:r>
    </w:p>
    <w:p w14:paraId="7A25468C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4. Функциональность: внедрение функциональных возможностей по учету остатков, заказам, продажам и генерации отчетов.</w:t>
      </w:r>
    </w:p>
    <w:p w14:paraId="031072F5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5. 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2916CB7D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6. Внедрение и обучение персонала: внедрение системы учета напитков в работу бара и обучение сотрудников ее использованию.</w:t>
      </w:r>
    </w:p>
    <w:p w14:paraId="0E388A6B" w14:textId="106F933B" w:rsidR="008F1734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7. 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236FFEB9" w14:textId="1A8BD334" w:rsidR="00DE0012" w:rsidRDefault="00DE00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240207" w14:textId="77777777" w:rsidR="0031160A" w:rsidRDefault="00DE0012" w:rsidP="0031160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619013"/>
      <w:r w:rsidRPr="00DE0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bookmarkEnd w:id="24"/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323D1F" w14:textId="5356BB2C" w:rsidR="00DE0012" w:rsidRPr="0031160A" w:rsidRDefault="0031160A" w:rsidP="0031160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619014"/>
      <w:r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DE0012"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средств проектирования и реализации</w:t>
      </w:r>
      <w:bookmarkEnd w:id="25"/>
    </w:p>
    <w:p w14:paraId="435E4BED" w14:textId="77777777" w:rsidR="000E4D73" w:rsidRDefault="000E4D73" w:rsidP="0031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B">
        <w:rPr>
          <w:rFonts w:ascii="Times New Roman" w:hAnsi="Times New Roman" w:cs="Times New Roman"/>
          <w:sz w:val="28"/>
          <w:szCs w:val="28"/>
        </w:rPr>
        <w:t>Система программ «1С: Предприятие 8» включает в себя платформу и прикладные решения, разработанные на ее основе. Система «1С: Предприятие 8» предназначена для автоматизации деятельности организаций и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Сама платформа «1С: Предприятие 8» не является программным продуктом для конечных пользователей, которые обычно работают с одним или несколькими прикладными решениями (конфигурац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разработанными на данной платформе. Такой подход позволяет автоматизировать различные виды деятельности, используя единую технологическую платформу «1С: Предприятие 8».</w:t>
      </w:r>
    </w:p>
    <w:p w14:paraId="13939C31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01">
        <w:rPr>
          <w:rFonts w:ascii="Times New Roman" w:hAnsi="Times New Roman" w:cs="Times New Roman"/>
          <w:sz w:val="28"/>
          <w:szCs w:val="28"/>
        </w:rPr>
        <w:t>При выборе средств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ыла выбрана програм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.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ичинам, такие как</w:t>
      </w:r>
      <w:r w:rsidRPr="00F9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BB62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 системой, которая позволяет </w:t>
      </w:r>
      <w:r w:rsidRPr="00347201">
        <w:rPr>
          <w:rFonts w:ascii="Times New Roman" w:hAnsi="Times New Roman" w:cs="Times New Roman"/>
          <w:sz w:val="28"/>
          <w:szCs w:val="28"/>
        </w:rPr>
        <w:t>одновременно работать с данными нескольким пользователям, что особенно важно для бара, где могут быть несколько барменов, официантов и менеджеров. Каждый из них может иметь свой уровень доступа к системе, чтобы необходимая информация бы</w:t>
      </w:r>
      <w:r>
        <w:rPr>
          <w:rFonts w:ascii="Times New Roman" w:hAnsi="Times New Roman" w:cs="Times New Roman"/>
          <w:sz w:val="28"/>
          <w:szCs w:val="28"/>
        </w:rPr>
        <w:t>ла доступна только нужным людям</w:t>
      </w:r>
      <w:r w:rsidRPr="00F960AF">
        <w:rPr>
          <w:rFonts w:ascii="Times New Roman" w:hAnsi="Times New Roman" w:cs="Times New Roman"/>
          <w:sz w:val="28"/>
          <w:szCs w:val="28"/>
        </w:rPr>
        <w:t>;</w:t>
      </w:r>
    </w:p>
    <w:p w14:paraId="27E7D26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1DDC">
        <w:rPr>
          <w:rFonts w:ascii="Times New Roman" w:hAnsi="Times New Roman" w:cs="Times New Roman"/>
          <w:sz w:val="28"/>
          <w:szCs w:val="28"/>
        </w:rPr>
        <w:t xml:space="preserve">1С имеет интуитивно понятный пользовательский интерфейс, что упрощает работу с программой даже для непрофессионалов. Множество функций и возможностей позволяют гибко настроить систему </w:t>
      </w:r>
      <w:r>
        <w:rPr>
          <w:rFonts w:ascii="Times New Roman" w:hAnsi="Times New Roman" w:cs="Times New Roman"/>
          <w:sz w:val="28"/>
          <w:szCs w:val="28"/>
        </w:rPr>
        <w:t>под конкретные потребности бара</w:t>
      </w:r>
      <w:r w:rsidRPr="007D467F">
        <w:rPr>
          <w:rFonts w:ascii="Times New Roman" w:hAnsi="Times New Roman" w:cs="Times New Roman"/>
          <w:sz w:val="28"/>
          <w:szCs w:val="28"/>
        </w:rPr>
        <w:t>;</w:t>
      </w:r>
    </w:p>
    <w:p w14:paraId="037FAA44" w14:textId="77777777" w:rsidR="000E4D73" w:rsidRPr="009C40D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т интегрироваться с различными программами и системами, </w:t>
      </w:r>
      <w:r w:rsidRPr="008041CA">
        <w:rPr>
          <w:rFonts w:ascii="Times New Roman" w:hAnsi="Times New Roman" w:cs="Times New Roman"/>
          <w:sz w:val="28"/>
          <w:szCs w:val="28"/>
        </w:rPr>
        <w:t>такими как система складского учета, система учета финанс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B">
        <w:rPr>
          <w:rFonts w:ascii="Times New Roman" w:hAnsi="Times New Roman" w:cs="Times New Roman"/>
          <w:sz w:val="28"/>
          <w:szCs w:val="28"/>
        </w:rPr>
        <w:t xml:space="preserve">Это позволяет автоматизировать и синхронизировать работу различных подразделений и </w:t>
      </w:r>
      <w:r>
        <w:rPr>
          <w:rFonts w:ascii="Times New Roman" w:hAnsi="Times New Roman" w:cs="Times New Roman"/>
          <w:sz w:val="28"/>
          <w:szCs w:val="28"/>
        </w:rPr>
        <w:t>процессов в баре</w:t>
      </w:r>
      <w:r w:rsidRPr="009C40D4">
        <w:rPr>
          <w:rFonts w:ascii="Times New Roman" w:hAnsi="Times New Roman" w:cs="Times New Roman"/>
          <w:sz w:val="28"/>
          <w:szCs w:val="28"/>
        </w:rPr>
        <w:t>;</w:t>
      </w:r>
    </w:p>
    <w:p w14:paraId="53B394F2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40D4">
        <w:rPr>
          <w:rFonts w:ascii="Times New Roman" w:hAnsi="Times New Roman" w:cs="Times New Roman"/>
          <w:sz w:val="28"/>
          <w:szCs w:val="28"/>
        </w:rPr>
        <w:t xml:space="preserve">Система учета в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 w:rsidRPr="009C40D4">
        <w:rPr>
          <w:rFonts w:ascii="Times New Roman" w:hAnsi="Times New Roman" w:cs="Times New Roman"/>
          <w:sz w:val="28"/>
          <w:szCs w:val="28"/>
        </w:rPr>
        <w:t xml:space="preserve"> позволяет контролировать остатки и движение напитков по складу и бару. Это позволяет оперативно отслеживать текущие остатки, контролировать реализацию, проводить инвентаризации и анализировать данные по продажам.</w:t>
      </w:r>
    </w:p>
    <w:p w14:paraId="2B65E221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44">
        <w:rPr>
          <w:rFonts w:ascii="Times New Roman" w:hAnsi="Times New Roman" w:cs="Times New Roman"/>
          <w:sz w:val="28"/>
          <w:szCs w:val="28"/>
        </w:rPr>
        <w:t>позволяет гибко настраивать учетные регистры, справочники, виды учета и документы, что важно для адаптации системы учета под специфику барного бизнеса.</w:t>
      </w:r>
    </w:p>
    <w:p w14:paraId="7EA0DA23" w14:textId="77777777" w:rsidR="000E4D73" w:rsidRPr="00C8494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56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56">
        <w:rPr>
          <w:rFonts w:ascii="Times New Roman" w:hAnsi="Times New Roman" w:cs="Times New Roman"/>
          <w:sz w:val="28"/>
          <w:szCs w:val="28"/>
        </w:rPr>
        <w:t>для разработки учета напитков в баре обоснован его интеграционными возможностями, гибкостью настроек, возможностью учета технологических операций, контролем за остатками и движением товаров, а также анализом и отчетностью.</w:t>
      </w:r>
    </w:p>
    <w:p w14:paraId="63957C03" w14:textId="6FFD9EFA" w:rsidR="00147C41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619015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611074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архитектуры приложения</w:t>
      </w:r>
      <w:bookmarkEnd w:id="26"/>
    </w:p>
    <w:p w14:paraId="56698741" w14:textId="77777777" w:rsidR="00323843" w:rsidRDefault="00323843" w:rsidP="0032384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44">
        <w:rPr>
          <w:rFonts w:ascii="Times New Roman" w:hAnsi="Times New Roman" w:cs="Times New Roman"/>
          <w:sz w:val="28"/>
          <w:szCs w:val="28"/>
        </w:rPr>
        <w:t xml:space="preserve">Файловый вариант работы рассчитан на персональную работу одного пользователя, но также доступна и многопользовательская </w:t>
      </w:r>
      <w:r w:rsidRPr="00210C3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67574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ой сети</w:t>
      </w:r>
      <w:r w:rsidRPr="00210C3B">
        <w:rPr>
          <w:rFonts w:ascii="Times New Roman" w:hAnsi="Times New Roman" w:cs="Times New Roman"/>
          <w:sz w:val="28"/>
          <w:szCs w:val="28"/>
        </w:rPr>
        <w:t>.</w:t>
      </w:r>
      <w:r w:rsidRPr="007B5744">
        <w:rPr>
          <w:rFonts w:ascii="Times New Roman" w:hAnsi="Times New Roman" w:cs="Times New Roman"/>
          <w:sz w:val="28"/>
          <w:szCs w:val="28"/>
        </w:rPr>
        <w:t xml:space="preserve"> Параллельное проведение документов в этом режиме невозможно. В среднем, в файловом режиме одновременно могут работать около 10-т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В среднем, в файловом режиме одновременно могут работать около 10-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7B5744">
        <w:rPr>
          <w:rFonts w:ascii="Times New Roman" w:hAnsi="Times New Roman" w:cs="Times New Roman"/>
          <w:sz w:val="28"/>
          <w:szCs w:val="28"/>
        </w:rPr>
        <w:t>.</w:t>
      </w:r>
    </w:p>
    <w:p w14:paraId="2976B736" w14:textId="45EF5731" w:rsidR="00323843" w:rsidRDefault="00323843" w:rsidP="00323843">
      <w:pPr>
        <w:pStyle w:val="af0"/>
        <w:keepNext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DC0C8" wp14:editId="5050C701">
            <wp:extent cx="2438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9FD" w14:textId="0EAFA522" w:rsidR="00323843" w:rsidRDefault="00323843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айловый режим работы</w:t>
      </w:r>
    </w:p>
    <w:p w14:paraId="1B04E400" w14:textId="77777777" w:rsidR="00A12011" w:rsidRDefault="00A12011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44A651AA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Толстый клиент (для которого требуются широкополосные каналы связи). В этом режиме возможна разработка и отладка прикладного решения (запуск Конфигуратора). В толстом клиенте можно выполнять обращение к базе данных, делать какие-то вычисления. Этот режим также использовался при переходе с версии 8.1. В нем запускался пользовательский режим (обычное приложение). Продолжает использоваться при необходимости запуска некоторых старых внешних обработок, а также в некоторых конфигурациях (для которых переход с версии 8.1 полностью не завершен).</w:t>
      </w:r>
    </w:p>
    <w:p w14:paraId="3B97D008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При файловом режиме работы вся информационная база (база данных, конфигурация) хранится в файле 1Cv8.1CD. При файловом режим работы происходит имитация клиент-серверного режима работы, поэтому всё равно нужно придерживаться клиент-серверного механизма разработки.</w:t>
      </w:r>
    </w:p>
    <w:p w14:paraId="61E0E409" w14:textId="4D68429C" w:rsidR="00722730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619016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3</w:t>
      </w:r>
      <w:r w:rsidR="00D23796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хранилища данных</w:t>
      </w:r>
      <w:bookmarkEnd w:id="27"/>
    </w:p>
    <w:p w14:paraId="3E31DC1A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Приложение толстый клиент напрямую обращается к информационной базе и получает ответ. Если файл 1Cv8.1CD превышает 4 Гб. Самый раз задуматься о переходе на клиент-серверный вариант работы. Для перехода с файлового режима на клиент-серверный достаточно выгрузить информационную базу в формате dt и далее загрузить в информационную базу, созданную на сервере.</w:t>
      </w:r>
    </w:p>
    <w:p w14:paraId="19D5A238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В физической модели базы данных «1С: Предприятие» для учета напитков в баре могут быть использованы сущности, показанные в таблицах 1-6.</w:t>
      </w:r>
    </w:p>
    <w:p w14:paraId="33BD10D7" w14:textId="6E974B92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E56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136F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>алю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349B8B8" w14:textId="77777777" w:rsidTr="00E00BBC">
        <w:tc>
          <w:tcPr>
            <w:tcW w:w="3115" w:type="dxa"/>
          </w:tcPr>
          <w:p w14:paraId="773BE16B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F43B37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46BC15B8" w14:textId="77777777" w:rsidTr="00E00BBC">
        <w:tc>
          <w:tcPr>
            <w:tcW w:w="3115" w:type="dxa"/>
          </w:tcPr>
          <w:p w14:paraId="6E4063C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740A9B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2D928422" w14:textId="77777777" w:rsidTr="00E00BBC">
        <w:tc>
          <w:tcPr>
            <w:tcW w:w="3115" w:type="dxa"/>
          </w:tcPr>
          <w:p w14:paraId="389A02D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76AF70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200D3E96" w14:textId="77777777" w:rsidTr="00E00BBC">
        <w:tc>
          <w:tcPr>
            <w:tcW w:w="3115" w:type="dxa"/>
          </w:tcPr>
          <w:p w14:paraId="68E3CA9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115" w:type="dxa"/>
          </w:tcPr>
          <w:p w14:paraId="05E0E71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28B1DECD" w14:textId="77777777" w:rsidTr="00E00BBC">
        <w:tc>
          <w:tcPr>
            <w:tcW w:w="3115" w:type="dxa"/>
          </w:tcPr>
          <w:p w14:paraId="3726B7F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14:paraId="636B5B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ABD1A31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9AB9" w14:textId="29631463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2 – Сущность «</w:t>
      </w:r>
      <w:r w:rsidR="00136F8C">
        <w:rPr>
          <w:rFonts w:ascii="Times New Roman" w:hAnsi="Times New Roman" w:cs="Times New Roman"/>
          <w:sz w:val="28"/>
          <w:szCs w:val="28"/>
        </w:rPr>
        <w:t>К</w:t>
      </w:r>
      <w:r w:rsidRPr="003E56D8">
        <w:rPr>
          <w:rFonts w:ascii="Times New Roman" w:hAnsi="Times New Roman" w:cs="Times New Roman"/>
          <w:sz w:val="28"/>
          <w:szCs w:val="28"/>
        </w:rPr>
        <w:t>онтраген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E545AD" w14:textId="77777777" w:rsidTr="00E00BBC">
        <w:tc>
          <w:tcPr>
            <w:tcW w:w="3115" w:type="dxa"/>
          </w:tcPr>
          <w:p w14:paraId="20168BA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5" w:type="dxa"/>
          </w:tcPr>
          <w:p w14:paraId="1BF7E3A7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938F0E1" w14:textId="77777777" w:rsidTr="00E00BBC">
        <w:tc>
          <w:tcPr>
            <w:tcW w:w="3115" w:type="dxa"/>
          </w:tcPr>
          <w:p w14:paraId="69AEC6A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108C9F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E2142D6" w14:textId="77777777" w:rsidTr="00E00BBC">
        <w:tc>
          <w:tcPr>
            <w:tcW w:w="3115" w:type="dxa"/>
          </w:tcPr>
          <w:p w14:paraId="187DD42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E40FC7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343A8330" w14:textId="77777777" w:rsidTr="00E00BBC">
        <w:tc>
          <w:tcPr>
            <w:tcW w:w="3115" w:type="dxa"/>
          </w:tcPr>
          <w:p w14:paraId="2D0DBFA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37ED83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DF8AD4A" w14:textId="77777777" w:rsidTr="00E00BBC">
        <w:tc>
          <w:tcPr>
            <w:tcW w:w="3115" w:type="dxa"/>
          </w:tcPr>
          <w:p w14:paraId="43C798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5B41FFA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</w:tr>
    </w:tbl>
    <w:p w14:paraId="181CB5A5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328A" w14:textId="2939B3CD" w:rsidR="003E56D8" w:rsidRPr="003E56D8" w:rsidRDefault="003E56D8" w:rsidP="003E56D8">
      <w:pPr>
        <w:pStyle w:val="ad"/>
        <w:keepNext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sz w:val="28"/>
          <w:szCs w:val="28"/>
        </w:rPr>
        <w:t>Таблица 3 - Сущность «</w:t>
      </w:r>
      <w:r w:rsidR="00136F8C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E56D8">
        <w:rPr>
          <w:rFonts w:ascii="Times New Roman" w:hAnsi="Times New Roman" w:cs="Times New Roman"/>
          <w:i w:val="0"/>
          <w:sz w:val="28"/>
          <w:szCs w:val="28"/>
        </w:rPr>
        <w:t>овар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03CF6D7" w14:textId="77777777" w:rsidTr="00E00BBC">
        <w:tc>
          <w:tcPr>
            <w:tcW w:w="3115" w:type="dxa"/>
          </w:tcPr>
          <w:p w14:paraId="31ACA96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7ECBD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1FA3C931" w14:textId="77777777" w:rsidTr="00E00BBC">
        <w:tc>
          <w:tcPr>
            <w:tcW w:w="3115" w:type="dxa"/>
          </w:tcPr>
          <w:p w14:paraId="1DD6865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9ECE1E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F037513" w14:textId="77777777" w:rsidTr="00E00BBC">
        <w:tc>
          <w:tcPr>
            <w:tcW w:w="3115" w:type="dxa"/>
          </w:tcPr>
          <w:p w14:paraId="696A27F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88B9C9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DFDC12B" w14:textId="77777777" w:rsidTr="00E00BBC">
        <w:tc>
          <w:tcPr>
            <w:tcW w:w="3115" w:type="dxa"/>
          </w:tcPr>
          <w:p w14:paraId="12AF0510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5F62024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BD59132" w14:textId="77777777" w:rsidTr="00E00BBC">
        <w:tc>
          <w:tcPr>
            <w:tcW w:w="3115" w:type="dxa"/>
          </w:tcPr>
          <w:p w14:paraId="1AE87FF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3115" w:type="dxa"/>
          </w:tcPr>
          <w:p w14:paraId="6482DFEE" w14:textId="507089D6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1B2FD593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3AE7" w14:textId="18BE8330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4 – Сущность «Склад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97742F0" w14:textId="77777777" w:rsidTr="00E00BBC">
        <w:tc>
          <w:tcPr>
            <w:tcW w:w="3115" w:type="dxa"/>
          </w:tcPr>
          <w:p w14:paraId="36DD62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6626CC4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62C311B" w14:textId="77777777" w:rsidTr="00E00BBC">
        <w:tc>
          <w:tcPr>
            <w:tcW w:w="3115" w:type="dxa"/>
          </w:tcPr>
          <w:p w14:paraId="6F4FE32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66CA33A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63A35DEE" w14:textId="77777777" w:rsidTr="00E00BBC">
        <w:tc>
          <w:tcPr>
            <w:tcW w:w="3115" w:type="dxa"/>
          </w:tcPr>
          <w:p w14:paraId="1864D5C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6F6A7F5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3)</w:t>
            </w:r>
          </w:p>
        </w:tc>
      </w:tr>
      <w:tr w:rsidR="003E56D8" w:rsidRPr="003E56D8" w14:paraId="7880A795" w14:textId="77777777" w:rsidTr="00E00BBC">
        <w:tc>
          <w:tcPr>
            <w:tcW w:w="3115" w:type="dxa"/>
          </w:tcPr>
          <w:p w14:paraId="0D575818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ADB420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</w:tr>
    </w:tbl>
    <w:p w14:paraId="7AAA0360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6AA4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5 – Сущность «Документ поступления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791E1D" w14:textId="77777777" w:rsidTr="00E00BBC">
        <w:tc>
          <w:tcPr>
            <w:tcW w:w="3115" w:type="dxa"/>
          </w:tcPr>
          <w:p w14:paraId="1317FDA8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A6AD4F9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3FF6D74A" w14:textId="77777777" w:rsidTr="00E00BBC">
        <w:tc>
          <w:tcPr>
            <w:tcW w:w="3115" w:type="dxa"/>
          </w:tcPr>
          <w:p w14:paraId="3485073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E72AA2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68402C74" w14:textId="77777777" w:rsidTr="00E00BBC">
        <w:tc>
          <w:tcPr>
            <w:tcW w:w="3115" w:type="dxa"/>
          </w:tcPr>
          <w:p w14:paraId="7BADF70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BEB2D9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172F2982" w14:textId="77777777" w:rsidTr="00E00BBC">
        <w:tc>
          <w:tcPr>
            <w:tcW w:w="3115" w:type="dxa"/>
          </w:tcPr>
          <w:p w14:paraId="00F645F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02E7F1AD" w14:textId="05BDA417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587D01CC" w14:textId="77777777" w:rsidTr="00E00BBC">
        <w:tc>
          <w:tcPr>
            <w:tcW w:w="3115" w:type="dxa"/>
          </w:tcPr>
          <w:p w14:paraId="07580CEC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7F476C3" w14:textId="3D00C4C4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4EBAE74B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80F92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6 – Сущность «Документ реализации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A069A44" w14:textId="77777777" w:rsidTr="00E00BBC">
        <w:tc>
          <w:tcPr>
            <w:tcW w:w="3115" w:type="dxa"/>
          </w:tcPr>
          <w:p w14:paraId="2E8A4063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8D4E29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24D3E6F0" w14:textId="77777777" w:rsidTr="00E00BBC">
        <w:tc>
          <w:tcPr>
            <w:tcW w:w="3115" w:type="dxa"/>
          </w:tcPr>
          <w:p w14:paraId="1A591ED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801B6E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13A188EB" w14:textId="77777777" w:rsidTr="00E00BBC">
        <w:tc>
          <w:tcPr>
            <w:tcW w:w="3115" w:type="dxa"/>
          </w:tcPr>
          <w:p w14:paraId="704F3F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B37B8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FE94F73" w14:textId="77777777" w:rsidTr="00E00BBC">
        <w:tc>
          <w:tcPr>
            <w:tcW w:w="3115" w:type="dxa"/>
          </w:tcPr>
          <w:p w14:paraId="370E486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39FD927B" w14:textId="6AD7BB1F" w:rsidR="003E56D8" w:rsidRPr="003E56D8" w:rsidRDefault="0079279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736DAFE7" w14:textId="77777777" w:rsidTr="00E00BBC">
        <w:tc>
          <w:tcPr>
            <w:tcW w:w="3115" w:type="dxa"/>
          </w:tcPr>
          <w:p w14:paraId="4499D5A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CA65091" w14:textId="0B427130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79C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</w:tr>
    </w:tbl>
    <w:p w14:paraId="520219F7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0C0C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Далее продемонстрируем связь сущностей на рисунке 2.</w:t>
      </w:r>
    </w:p>
    <w:p w14:paraId="7DF9F0BD" w14:textId="77777777" w:rsidR="003E56D8" w:rsidRPr="003E56D8" w:rsidRDefault="003E56D8" w:rsidP="003E56D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68D78" wp14:editId="515DFF4C">
            <wp:extent cx="5940425" cy="37236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56E54" w14:textId="33793777" w:rsidR="003E56D8" w:rsidRPr="003E56D8" w:rsidRDefault="003E56D8" w:rsidP="003E56D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вязь сущностей</w:t>
      </w:r>
    </w:p>
    <w:p w14:paraId="762434E6" w14:textId="07F01CC1" w:rsidR="00B00E0C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619017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4</w:t>
      </w:r>
      <w:r w:rsidR="009256B3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пользовательского интерфейса</w:t>
      </w:r>
      <w:bookmarkEnd w:id="28"/>
    </w:p>
    <w:p w14:paraId="07164DDB" w14:textId="77777777" w:rsidR="00043F21" w:rsidRPr="00E66F33" w:rsidRDefault="00043F21" w:rsidP="00043F21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E66F33">
        <w:rPr>
          <w:rFonts w:ascii="Times New Roman" w:hAnsi="Times New Roman" w:cs="Times New Roman"/>
          <w:color w:val="000000"/>
          <w:sz w:val="28"/>
          <w:szCs w:val="28"/>
        </w:rPr>
        <w:t>Верхнеуровневое определение эк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3)</w:t>
      </w:r>
    </w:p>
    <w:p w14:paraId="7DB56F0C" w14:textId="77777777" w:rsidR="00043F21" w:rsidRPr="00551BD7" w:rsidRDefault="00043F21" w:rsidP="00043F21">
      <w:pPr>
        <w:pStyle w:val="af0"/>
        <w:keepNext/>
        <w:ind w:left="0"/>
        <w:jc w:val="center"/>
      </w:pPr>
      <w:r w:rsidRPr="00127302">
        <w:rPr>
          <w:noProof/>
        </w:rPr>
        <w:lastRenderedPageBreak/>
        <w:drawing>
          <wp:inline distT="0" distB="0" distL="0" distR="0" wp14:anchorId="23D2E36E" wp14:editId="6C6BB50C">
            <wp:extent cx="3697565" cy="473075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963" cy="479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0ACF" w14:textId="68DB8A8F" w:rsidR="00043F21" w:rsidRDefault="00043F21" w:rsidP="00043F21">
      <w:pPr>
        <w:pStyle w:val="ad"/>
        <w:jc w:val="center"/>
        <w:rPr>
          <w:i w:val="0"/>
          <w:iCs w:val="0"/>
          <w:sz w:val="28"/>
          <w:szCs w:val="28"/>
        </w:rPr>
      </w:pPr>
      <w:r w:rsidRPr="005A1295">
        <w:rPr>
          <w:i w:val="0"/>
          <w:iCs w:val="0"/>
          <w:sz w:val="28"/>
          <w:szCs w:val="28"/>
        </w:rPr>
        <w:t xml:space="preserve">Рисунок </w:t>
      </w:r>
      <w:r w:rsidRPr="005A1295">
        <w:rPr>
          <w:i w:val="0"/>
          <w:iCs w:val="0"/>
          <w:sz w:val="28"/>
          <w:szCs w:val="28"/>
        </w:rPr>
        <w:fldChar w:fldCharType="begin"/>
      </w:r>
      <w:r w:rsidRPr="005A1295">
        <w:rPr>
          <w:i w:val="0"/>
          <w:iCs w:val="0"/>
          <w:sz w:val="28"/>
          <w:szCs w:val="28"/>
        </w:rPr>
        <w:instrText xml:space="preserve"> SEQ Рисунок \* ARABIC </w:instrText>
      </w:r>
      <w:r w:rsidRPr="005A1295">
        <w:rPr>
          <w:i w:val="0"/>
          <w:iCs w:val="0"/>
          <w:sz w:val="28"/>
          <w:szCs w:val="28"/>
        </w:rPr>
        <w:fldChar w:fldCharType="separate"/>
      </w:r>
      <w:r w:rsidR="00D577A2">
        <w:rPr>
          <w:i w:val="0"/>
          <w:iCs w:val="0"/>
          <w:noProof/>
          <w:sz w:val="28"/>
          <w:szCs w:val="28"/>
        </w:rPr>
        <w:t>8</w:t>
      </w:r>
      <w:r w:rsidRPr="005A1295">
        <w:rPr>
          <w:i w:val="0"/>
          <w:iCs w:val="0"/>
          <w:sz w:val="28"/>
          <w:szCs w:val="28"/>
        </w:rPr>
        <w:fldChar w:fldCharType="end"/>
      </w:r>
      <w:r w:rsidRPr="005A1295">
        <w:rPr>
          <w:i w:val="0"/>
          <w:iCs w:val="0"/>
          <w:sz w:val="28"/>
          <w:szCs w:val="28"/>
        </w:rPr>
        <w:t xml:space="preserve"> - Группировка экранов по разделам</w:t>
      </w:r>
    </w:p>
    <w:p w14:paraId="16156CF6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</w:t>
      </w:r>
      <w:r w:rsidRPr="007A6605">
        <w:rPr>
          <w:rFonts w:ascii="Times New Roman" w:hAnsi="Times New Roman"/>
          <w:sz w:val="28"/>
          <w:szCs w:val="28"/>
        </w:rPr>
        <w:t>ормативно-спра</w:t>
      </w:r>
      <w:r>
        <w:rPr>
          <w:rFonts w:ascii="Times New Roman" w:hAnsi="Times New Roman"/>
          <w:sz w:val="28"/>
          <w:szCs w:val="28"/>
        </w:rPr>
        <w:t>вочной информации используются справочники из системы 1С</w:t>
      </w:r>
      <w:r w:rsidRPr="007A6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01D0F7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правочников являются валюты, она</w:t>
      </w:r>
      <w:r w:rsidRPr="005114B3">
        <w:rPr>
          <w:rFonts w:ascii="Times New Roman" w:hAnsi="Times New Roman"/>
          <w:sz w:val="28"/>
          <w:szCs w:val="28"/>
        </w:rPr>
        <w:t xml:space="preserve"> нужно для обеспечения правильного и удобного использования валюты в различных финансовых операциях и процессах</w:t>
      </w:r>
      <w:r>
        <w:rPr>
          <w:rFonts w:ascii="Times New Roman" w:hAnsi="Times New Roman"/>
          <w:sz w:val="28"/>
          <w:szCs w:val="28"/>
        </w:rPr>
        <w:t xml:space="preserve"> (см. рисунок 4)</w:t>
      </w:r>
      <w:r w:rsidRPr="005114B3">
        <w:rPr>
          <w:rFonts w:ascii="Times New Roman" w:hAnsi="Times New Roman"/>
          <w:sz w:val="28"/>
          <w:szCs w:val="28"/>
        </w:rPr>
        <w:t>.</w:t>
      </w:r>
    </w:p>
    <w:p w14:paraId="13BA6508" w14:textId="77777777" w:rsidR="00043F21" w:rsidRDefault="00043F21" w:rsidP="00043F21">
      <w:pPr>
        <w:keepNext/>
        <w:ind w:firstLine="708"/>
        <w:jc w:val="both"/>
      </w:pPr>
      <w:r w:rsidRPr="00101DB0">
        <w:rPr>
          <w:noProof/>
        </w:rPr>
        <w:lastRenderedPageBreak/>
        <w:drawing>
          <wp:inline distT="0" distB="0" distL="0" distR="0" wp14:anchorId="7B0D6F23" wp14:editId="4D6D9391">
            <wp:extent cx="4901844" cy="349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0" cy="35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A74" w14:textId="1F2AFDEA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Валюты»</w:t>
      </w:r>
    </w:p>
    <w:p w14:paraId="3FA18EB1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4AC36F8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ледующим справочником являются контрагенты. Он необходим для хранения информации о поставщиках напитков, с которыми у бара заключены коммерческие отношения. Справочник контрагентов позволяет вести учет поставок напитков от различных поставщиков (см. рисунок 5).</w:t>
      </w:r>
    </w:p>
    <w:p w14:paraId="0DC5B86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F345" wp14:editId="74FB96D9">
            <wp:extent cx="4737100" cy="336686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37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78C5" w14:textId="030DD9CB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Контрагенты»</w:t>
      </w:r>
    </w:p>
    <w:p w14:paraId="7E90B1C6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5661B99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 xml:space="preserve">Еще одним справочником являются товары. Справочник необходим для удобного и систематизированного учета всех имеющихся в баре товаров. Он </w:t>
      </w:r>
      <w:r w:rsidRPr="00043F21">
        <w:rPr>
          <w:rFonts w:ascii="Times New Roman" w:hAnsi="Times New Roman" w:cs="Times New Roman"/>
          <w:sz w:val="28"/>
          <w:szCs w:val="28"/>
        </w:rPr>
        <w:lastRenderedPageBreak/>
        <w:t>позволяет хранить данные о товарах (категории товаров, цена, необходимые ингредиенты и так) см. рисунок 6.</w:t>
      </w:r>
    </w:p>
    <w:p w14:paraId="793D8423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6FB8A" wp14:editId="3C7CCEF3">
            <wp:extent cx="5254444" cy="3735121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374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31E76" w14:textId="78864EB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Товары»</w:t>
      </w:r>
    </w:p>
    <w:p w14:paraId="0D9C5EF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B47680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 помощью справочника склада можно отслеживать остатки товаров на складе, осуществлять приемку и отпуск товаров, проводить инвентаризацию, а также формировать отчеты и аналитику по складским операциям (см. рисунок 7).</w:t>
      </w:r>
    </w:p>
    <w:p w14:paraId="3832D9F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C16D2" wp14:editId="1FA44843">
            <wp:extent cx="5170805" cy="3669033"/>
            <wp:effectExtent l="19050" t="19050" r="107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3" cy="367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11E9F" w14:textId="2469585D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Склады»</w:t>
      </w:r>
    </w:p>
    <w:p w14:paraId="0460623A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lastRenderedPageBreak/>
        <w:t>Данный документ заполняется при поступлении новых товаров и напитков в бар. В нем указывается информация о поставщике, контактное лицо и телефон для связи, а также данные о поступивших товарах, включая название, код, количество, единицу измерения, цену и сумму. Также можно указать примечания или комментарии к документу (см. рисунок 8).</w:t>
      </w:r>
    </w:p>
    <w:p w14:paraId="00A501D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5013C" wp14:editId="2FBD6544">
            <wp:extent cx="5102225" cy="3598009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787" cy="360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8CD7" w14:textId="558448D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Поступления товаров</w:t>
      </w:r>
    </w:p>
    <w:p w14:paraId="2939472F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DBF7FC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Документ реализации товаров в баре используется для учета продажи напитков. В таблице товаров указываются все реализованные товары, их количество и цена за единицу. Сумма рассчитывается автоматически по формуле "Количество * Цена за единицу" (см. рисунок 9).</w:t>
      </w:r>
    </w:p>
    <w:p w14:paraId="2EC568B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2AEF5" wp14:editId="065EAAE6">
            <wp:extent cx="5151176" cy="3651250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34" cy="36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F4371" w14:textId="454A492E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«Реализация товаров»</w:t>
      </w:r>
    </w:p>
    <w:p w14:paraId="01A9039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DB35C6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Таблица 1 – Таблица экранов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80"/>
        <w:gridCol w:w="2000"/>
        <w:gridCol w:w="2380"/>
        <w:gridCol w:w="4240"/>
      </w:tblGrid>
      <w:tr w:rsidR="00043F21" w:rsidRPr="00043F21" w14:paraId="0E403BD7" w14:textId="77777777" w:rsidTr="00E00BBC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B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2F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64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ввода для валидации (Validation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B9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экрана и его поведения (Behavior)</w:t>
            </w:r>
          </w:p>
        </w:tc>
      </w:tr>
      <w:tr w:rsidR="00043F21" w:rsidRPr="00043F21" w14:paraId="5120940E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F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93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534195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31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5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8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BE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ользователь ввел в поля "Пользователь" и "Пароль" и нажал "Войти", то с соответствующим полей должно появиться сообщение об ошибке. В противном случае, если нет ошибки, то откроется экран 2.</w:t>
            </w:r>
          </w:p>
        </w:tc>
      </w:tr>
      <w:tr w:rsidR="00043F21" w:rsidRPr="00043F21" w14:paraId="19A5A228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0631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D8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EC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4AAB02A0" w14:textId="77777777" w:rsidTr="00E00BBC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8DB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76E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7E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34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ом разделе отображаются валюты, их "Наименование", "Курс", "Период". Есть возможность добавить валюты или изменить курс валюты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5F09DFE1" w14:textId="77777777" w:rsidTr="00E00BBC">
        <w:trPr>
          <w:trHeight w:val="2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56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19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ртаген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1F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(Число, длинна 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D8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кране отображены все контрагенты предприятия бара, такие как поставщики и схожие. Хранят в себе "Наименование", "ИНН", "Адрес" и разделяются по группам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61DB617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A6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4A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B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2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Наименование", "Цена", "Изготовитель" и нажатии на кнопку "Записать и закрыть" внизу окна должно отобразиться соответствующие об ошибки. Если ошибки нет, то данные товара запишутся в бд.</w:t>
            </w:r>
          </w:p>
        </w:tc>
      </w:tr>
      <w:tr w:rsidR="00043F21" w:rsidRPr="00043F21" w14:paraId="27855FE7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57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433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A6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82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Наименование", "Адрес" и нажатие на кнопку "Записать и закрыть" внизу окна должно отобразиться соответствующие об ошибки. Если ошибки нет, то данные склада запишутся в бд.</w:t>
            </w:r>
          </w:p>
        </w:tc>
      </w:tr>
      <w:tr w:rsidR="00043F21" w:rsidRPr="00043F21" w14:paraId="5DDA621B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74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C18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23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0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842EEC7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CF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DF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бд.</w:t>
            </w:r>
          </w:p>
        </w:tc>
      </w:tr>
      <w:tr w:rsidR="00043F21" w:rsidRPr="00043F21" w14:paraId="61DC2582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E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4B2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закупк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3B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6B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формируются в таблице.</w:t>
            </w:r>
          </w:p>
        </w:tc>
      </w:tr>
      <w:tr w:rsidR="00043F21" w:rsidRPr="00043F21" w14:paraId="1A42E1E1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7F0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89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47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70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3ECD3523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75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3D8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8F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A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бд.</w:t>
            </w:r>
          </w:p>
        </w:tc>
      </w:tr>
      <w:tr w:rsidR="00043F21" w:rsidRPr="00043F21" w14:paraId="6B84B74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F0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4D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6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A5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Товар", "Артикул", "Контрагент" и нажатие на кнопку "Записать и закрыть" внизу окна должно отобразиться соответствующие об ошибки. Если ошибки нет, то данные артикула запишутся в бд.</w:t>
            </w:r>
          </w:p>
        </w:tc>
      </w:tr>
      <w:tr w:rsidR="00043F21" w:rsidRPr="00043F21" w14:paraId="71BF7E3A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0D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92D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аж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DA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сформируютя в таблице.</w:t>
            </w:r>
          </w:p>
        </w:tc>
      </w:tr>
      <w:tr w:rsidR="00043F21" w:rsidRPr="00043F21" w14:paraId="5E5454A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2E4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AD5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-ли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E7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72B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Колонки" и нажатие на кнопку "Сформировать" внизу окна должно отобразиться соответствующие об ошибки. Если ошибки нет, то формируются данные прайс-листа.</w:t>
            </w:r>
          </w:p>
        </w:tc>
      </w:tr>
    </w:tbl>
    <w:p w14:paraId="644189A0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9A6FA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3F21">
        <w:rPr>
          <w:rFonts w:ascii="Times New Roman" w:hAnsi="Times New Roman" w:cs="Times New Roman"/>
          <w:color w:val="000000"/>
          <w:sz w:val="28"/>
          <w:szCs w:val="28"/>
        </w:rPr>
        <w:t>На рисунке 10 продемонстрированно экраны карт.</w:t>
      </w:r>
    </w:p>
    <w:p w14:paraId="41979538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EEE60" wp14:editId="359BDB40">
            <wp:extent cx="3169285" cy="2981180"/>
            <wp:effectExtent l="19050" t="19050" r="1206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017" cy="298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5B5C" w14:textId="7C4D3BE0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арта экранов</w:t>
      </w:r>
    </w:p>
    <w:p w14:paraId="732C1D87" w14:textId="7E75B2A2" w:rsidR="009D079E" w:rsidRDefault="009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452F4F4" w14:textId="3E3256FD" w:rsidR="009D079E" w:rsidRPr="0014063E" w:rsidRDefault="006C162D" w:rsidP="001406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619018"/>
      <w:r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1160A" w:rsidRPr="008C00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160A"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bookmarkEnd w:id="29"/>
    </w:p>
    <w:p w14:paraId="2C400BB7" w14:textId="116E5B92" w:rsidR="00802C2F" w:rsidRPr="00E62ADB" w:rsidRDefault="008C00FB" w:rsidP="00E038F6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Список всех доступных напитков в баре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62ADB">
        <w:rPr>
          <w:rFonts w:ascii="Times New Roman" w:hAnsi="Times New Roman" w:cs="Times New Roman"/>
          <w:i w:val="0"/>
          <w:iCs w:val="0"/>
          <w:sz w:val="28"/>
          <w:szCs w:val="28"/>
        </w:rPr>
        <w:t>Был реализован список товаров, в нашем случае это напитки в баре. В данном справочнике была реализована информация о напитках (см. рисунок 16).</w:t>
      </w:r>
    </w:p>
    <w:p w14:paraId="10113493" w14:textId="77777777" w:rsidR="003133EC" w:rsidRDefault="003133EC" w:rsidP="003133EC">
      <w:pPr>
        <w:keepNext/>
        <w:spacing w:after="0" w:line="240" w:lineRule="auto"/>
      </w:pPr>
      <w:r w:rsidRPr="00313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9AE13" wp14:editId="4CDBEA5A">
            <wp:extent cx="6120130" cy="305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BF4" w14:textId="52AD9CA8" w:rsidR="003133EC" w:rsidRDefault="003133EC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товаров</w:t>
      </w:r>
    </w:p>
    <w:p w14:paraId="5F447341" w14:textId="77777777" w:rsidR="00EC37E4" w:rsidRDefault="00EC37E4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AF3FD8" w14:textId="598C1828" w:rsidR="008C00FB" w:rsidRDefault="008C00FB" w:rsidP="00EC37E4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Описание и данные о поставщиках напитков, клиентах бара и других контрагентах, с которыми ведется взаимодействие.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>Для каждого контрагента указан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актная информация,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Н</w:t>
      </w:r>
      <w:r w:rsidR="00B8225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7)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1FB9771B" w14:textId="77777777" w:rsidR="00D67998" w:rsidRDefault="00D67998" w:rsidP="00766C02">
      <w:pPr>
        <w:pStyle w:val="ad"/>
        <w:keepNext/>
        <w:spacing w:before="0" w:after="0" w:line="240" w:lineRule="auto"/>
      </w:pPr>
      <w:r w:rsidRPr="00D679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D9FFBFA" wp14:editId="2B669E24">
            <wp:extent cx="6120130" cy="3034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57E" w14:textId="183D3204" w:rsidR="00D67998" w:rsidRDefault="00D67998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контрагентов</w:t>
      </w:r>
    </w:p>
    <w:p w14:paraId="7F98C3DF" w14:textId="2F29395B" w:rsidR="00766C02" w:rsidRDefault="00766C02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8A2023" w14:textId="081AE0DF" w:rsidR="00206501" w:rsidRDefault="00206501" w:rsidP="00206501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я о физических местах хранения товаров. Каждый склад им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вое название, ад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 (см. рисунок 18)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0B71C6" w14:textId="77777777" w:rsidR="00766C02" w:rsidRDefault="00766C02" w:rsidP="00F72214">
      <w:pPr>
        <w:pStyle w:val="ad"/>
        <w:keepNext/>
        <w:spacing w:before="0" w:after="0" w:line="240" w:lineRule="auto"/>
      </w:pPr>
      <w:r w:rsidRPr="00766C0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47D47BF" wp14:editId="0DEFB44C">
            <wp:extent cx="6120130" cy="308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3DA" w14:textId="2B02A16C" w:rsidR="00766C02" w:rsidRDefault="00766C02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складов</w:t>
      </w:r>
    </w:p>
    <w:p w14:paraId="60C16B22" w14:textId="2836EDDE" w:rsidR="00F72214" w:rsidRDefault="00F72214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E502BA6" w14:textId="60253FB1" w:rsidR="00200828" w:rsidRDefault="00200828" w:rsidP="00200828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Запись информации о новых поставках товаров на склады. Каждое поступление включ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поставщик), который осуществил поставку</w:t>
      </w:r>
      <w:r w:rsidR="00921FB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9)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4724505" w14:textId="77777777" w:rsidR="00811F8C" w:rsidRDefault="00811F8C" w:rsidP="00811F8C">
      <w:pPr>
        <w:pStyle w:val="ad"/>
        <w:keepNext/>
        <w:jc w:val="both"/>
      </w:pPr>
      <w:r w:rsidRPr="00811F8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2387EEA" wp14:editId="6C6E0596">
            <wp:extent cx="6120130" cy="305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603" w14:textId="5A9CED0C" w:rsidR="00F72214" w:rsidRDefault="00811F8C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ступление товаров</w:t>
      </w:r>
    </w:p>
    <w:p w14:paraId="7CB4F5FC" w14:textId="548B4D5E" w:rsidR="008B2583" w:rsidRDefault="008B2583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F23E53D" w14:textId="360EAA52" w:rsidR="00D174EB" w:rsidRDefault="00D174EB" w:rsidP="00D174EB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Отслеживание продаж товаров из бара. Каждая продажа включа</w:t>
      </w:r>
      <w:r w:rsidR="007734C4"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 w:rsidR="00EB297D"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клиент), который приобрел товар</w:t>
      </w:r>
      <w:r w:rsidR="006740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20)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892663" w14:textId="77777777" w:rsidR="00D577A2" w:rsidRDefault="00D577A2" w:rsidP="00D577A2">
      <w:pPr>
        <w:pStyle w:val="ad"/>
        <w:keepNext/>
        <w:spacing w:before="0" w:after="0" w:line="240" w:lineRule="auto"/>
        <w:jc w:val="both"/>
      </w:pP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52B9153" wp14:editId="09767959">
            <wp:extent cx="6120130" cy="3083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45" w14:textId="43E039A3" w:rsidR="008B2583" w:rsidRDefault="00D577A2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ализация (продажа) товаров</w:t>
      </w:r>
    </w:p>
    <w:p w14:paraId="0C100400" w14:textId="5D76290C" w:rsidR="00D174EB" w:rsidRDefault="00D174EB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911A247" w14:textId="47D1BE49" w:rsidR="00D174EB" w:rsidRPr="00D577A2" w:rsidRDefault="00477BF5" w:rsidP="00477BF5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>Э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втоматизировать и упростить весь процесс учета, отслеживания и анализа данных о напитках, контрагентах, складах, поставках и продажах.</w:t>
      </w:r>
    </w:p>
    <w:p w14:paraId="45C17A35" w14:textId="174673E7" w:rsidR="00C16AEC" w:rsidRDefault="00C1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1514" w14:textId="77777777" w:rsidR="00C16AEC" w:rsidRDefault="00C16AEC" w:rsidP="00C16AE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2937699"/>
      <w:bookmarkStart w:id="31" w:name="_Toc153619019"/>
      <w:r w:rsidRPr="00D2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0"/>
      <w:bookmarkEnd w:id="31"/>
    </w:p>
    <w:p w14:paraId="6634656C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</w:t>
      </w:r>
      <w:r w:rsidRPr="0070338E">
        <w:rPr>
          <w:rFonts w:ascii="Times New Roman" w:hAnsi="Times New Roman"/>
          <w:sz w:val="28"/>
          <w:szCs w:val="28"/>
        </w:rPr>
        <w:t xml:space="preserve"> учета напитков в баре является важным шагом в повышении эффективности и точности процесса учета в </w:t>
      </w:r>
      <w:r>
        <w:rPr>
          <w:rFonts w:ascii="Times New Roman" w:hAnsi="Times New Roman"/>
          <w:sz w:val="28"/>
          <w:szCs w:val="28"/>
        </w:rPr>
        <w:t>баре</w:t>
      </w:r>
      <w:r w:rsidRPr="0070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имущества данной системы в уменьшении</w:t>
      </w:r>
      <w:r w:rsidRPr="005C5234">
        <w:rPr>
          <w:rFonts w:ascii="Times New Roman" w:hAnsi="Times New Roman"/>
          <w:sz w:val="28"/>
          <w:szCs w:val="28"/>
        </w:rPr>
        <w:t xml:space="preserve"> возможности ошибок при учете и подсчете напитков, что приводит к точности в финансовых расчетах</w:t>
      </w:r>
      <w:r>
        <w:rPr>
          <w:rFonts w:ascii="Times New Roman" w:hAnsi="Times New Roman"/>
          <w:sz w:val="28"/>
          <w:szCs w:val="28"/>
        </w:rPr>
        <w:t>, увеличивает</w:t>
      </w:r>
      <w:r w:rsidRPr="005C523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5C5234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,</w:t>
      </w:r>
      <w:r w:rsidRPr="00D47527">
        <w:t xml:space="preserve"> </w:t>
      </w:r>
      <w:r>
        <w:rPr>
          <w:rFonts w:ascii="Times New Roman" w:hAnsi="Times New Roman"/>
          <w:sz w:val="28"/>
          <w:szCs w:val="28"/>
        </w:rPr>
        <w:t>также есть в</w:t>
      </w:r>
      <w:r w:rsidRPr="00D47527">
        <w:rPr>
          <w:rFonts w:ascii="Times New Roman" w:hAnsi="Times New Roman"/>
          <w:sz w:val="28"/>
          <w:szCs w:val="28"/>
        </w:rPr>
        <w:t>озможность получать детальную статистику по продажам, что помогает определять наиболее популярные напитки, а также контролировать остатки и потери</w:t>
      </w:r>
      <w:r>
        <w:rPr>
          <w:rFonts w:ascii="Times New Roman" w:hAnsi="Times New Roman"/>
          <w:sz w:val="28"/>
          <w:szCs w:val="28"/>
        </w:rPr>
        <w:t>. Реализуемая</w:t>
      </w:r>
      <w:r w:rsidRPr="00D47527">
        <w:rPr>
          <w:rFonts w:ascii="Times New Roman" w:hAnsi="Times New Roman"/>
          <w:sz w:val="28"/>
          <w:szCs w:val="28"/>
        </w:rPr>
        <w:t xml:space="preserve"> системы поможет улучшить учетный процесс, оптимизировать работу персонала и повысить качество обслуживания клиентов.</w:t>
      </w:r>
    </w:p>
    <w:p w14:paraId="0323D32E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, при создании данной системы была реализована </w:t>
      </w:r>
      <w:r w:rsidRPr="00764D0C">
        <w:rPr>
          <w:rFonts w:ascii="Times New Roman" w:hAnsi="Times New Roman"/>
          <w:sz w:val="28"/>
          <w:szCs w:val="28"/>
        </w:rPr>
        <w:t>автоматиз</w:t>
      </w:r>
      <w:r>
        <w:rPr>
          <w:rFonts w:ascii="Times New Roman" w:hAnsi="Times New Roman"/>
          <w:sz w:val="28"/>
          <w:szCs w:val="28"/>
        </w:rPr>
        <w:t>ация</w:t>
      </w:r>
      <w:r w:rsidRPr="00764D0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764D0C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я</w:t>
      </w:r>
      <w:r w:rsidRPr="00764D0C">
        <w:rPr>
          <w:rFonts w:ascii="Times New Roman" w:hAnsi="Times New Roman"/>
          <w:sz w:val="28"/>
          <w:szCs w:val="28"/>
        </w:rPr>
        <w:t xml:space="preserve"> запасов напитков в баре</w:t>
      </w:r>
      <w:r>
        <w:rPr>
          <w:rFonts w:ascii="Times New Roman" w:hAnsi="Times New Roman"/>
          <w:sz w:val="28"/>
          <w:szCs w:val="28"/>
        </w:rPr>
        <w:t>, а именно</w:t>
      </w:r>
      <w:r w:rsidRPr="00764D0C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е</w:t>
      </w:r>
      <w:r w:rsidRPr="00764D0C">
        <w:rPr>
          <w:rFonts w:ascii="Times New Roman" w:hAnsi="Times New Roman"/>
          <w:sz w:val="28"/>
          <w:szCs w:val="28"/>
        </w:rPr>
        <w:t xml:space="preserve"> отслежива</w:t>
      </w:r>
      <w:r>
        <w:rPr>
          <w:rFonts w:ascii="Times New Roman" w:hAnsi="Times New Roman"/>
          <w:sz w:val="28"/>
          <w:szCs w:val="28"/>
        </w:rPr>
        <w:t>ние</w:t>
      </w:r>
      <w:r w:rsidRPr="00764D0C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Pr="00764D0C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ализации продаж</w:t>
      </w:r>
      <w:r w:rsidRPr="00764D0C">
        <w:rPr>
          <w:rFonts w:ascii="Times New Roman" w:hAnsi="Times New Roman"/>
          <w:sz w:val="28"/>
          <w:szCs w:val="28"/>
        </w:rPr>
        <w:t xml:space="preserve"> каждого вида напи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</w:t>
      </w:r>
    </w:p>
    <w:p w14:paraId="10693141" w14:textId="77777777" w:rsidR="00C16AEC" w:rsidRPr="008B6EA3" w:rsidRDefault="00C16AEC" w:rsidP="00C16A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33E2B" w14:textId="77777777" w:rsidR="00C16AEC" w:rsidRDefault="00C16AEC" w:rsidP="00C16AEC">
      <w:r>
        <w:br w:type="page"/>
      </w:r>
    </w:p>
    <w:p w14:paraId="61C4C0E6" w14:textId="77777777" w:rsidR="00C16AEC" w:rsidRPr="00C16AEC" w:rsidRDefault="00C16AEC" w:rsidP="00C16AEC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52937700"/>
      <w:bookmarkStart w:id="33" w:name="_Toc153619020"/>
      <w:r w:rsidRPr="00C1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C16AE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32"/>
      <w:bookmarkEnd w:id="33"/>
    </w:p>
    <w:p w14:paraId="54292A1E" w14:textId="0A0C7636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  <w:lang w:val="en-US"/>
        </w:rPr>
        <w:t>iiko</w:t>
      </w:r>
      <w:r w:rsidRPr="00C16AEC">
        <w:rPr>
          <w:rFonts w:ascii="Times New Roman" w:hAnsi="Times New Roman" w:cs="Times New Roman"/>
          <w:sz w:val="28"/>
          <w:szCs w:val="28"/>
        </w:rPr>
        <w:t xml:space="preserve"> система для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iiko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 (дата обращения 02.11.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4A41B6AF" w14:textId="1B1FAD11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restik система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 https://restik.com/ (дата обращения 02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560A4618" w14:textId="5000C783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rkeeper автоматизация кафе и ресторанов, баров и фаст фуд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https://rkeeper.ru/ [дата обращения 02.11.2023]</w:t>
      </w:r>
    </w:p>
    <w:p w14:paraId="632FDD7C" w14:textId="293F288A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1С: Предприятие 8 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v8.1c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(дата обращения 16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76893D8C" w14:textId="77777777" w:rsidR="00F74BAD" w:rsidRPr="00043F21" w:rsidRDefault="00F74BAD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BAD" w:rsidRPr="00043F21">
      <w:footerReference w:type="default" r:id="rId30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E197" w14:textId="77777777" w:rsidR="00C61569" w:rsidRDefault="00C61569">
      <w:pPr>
        <w:spacing w:after="0" w:line="240" w:lineRule="auto"/>
      </w:pPr>
      <w:r>
        <w:separator/>
      </w:r>
    </w:p>
  </w:endnote>
  <w:endnote w:type="continuationSeparator" w:id="0">
    <w:p w14:paraId="3D1A83BD" w14:textId="77777777" w:rsidR="00C61569" w:rsidRDefault="00C6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035973"/>
      <w:docPartObj>
        <w:docPartGallery w:val="Page Numbers (Bottom of Page)"/>
        <w:docPartUnique/>
      </w:docPartObj>
    </w:sdtPr>
    <w:sdtEndPr/>
    <w:sdtContent>
      <w:p w14:paraId="1E9A2FB9" w14:textId="77777777" w:rsidR="003A3C4F" w:rsidRDefault="00F8208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C2599D6" w14:textId="77777777" w:rsidR="003A3C4F" w:rsidRDefault="003A3C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8976" w14:textId="77777777" w:rsidR="00C61569" w:rsidRDefault="00C61569">
      <w:pPr>
        <w:spacing w:after="0" w:line="240" w:lineRule="auto"/>
      </w:pPr>
      <w:r>
        <w:separator/>
      </w:r>
    </w:p>
  </w:footnote>
  <w:footnote w:type="continuationSeparator" w:id="0">
    <w:p w14:paraId="6340AD36" w14:textId="77777777" w:rsidR="00C61569" w:rsidRDefault="00C6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429A6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E1A3D"/>
    <w:multiLevelType w:val="multilevel"/>
    <w:tmpl w:val="7320F6F0"/>
    <w:lvl w:ilvl="0">
      <w:start w:val="1"/>
      <w:numFmt w:val="decimal"/>
      <w:lvlText w:val="%1."/>
      <w:lvlJc w:val="left"/>
      <w:pPr>
        <w:tabs>
          <w:tab w:val="num" w:pos="2411"/>
        </w:tabs>
        <w:ind w:left="3131" w:hanging="360"/>
      </w:pPr>
    </w:lvl>
    <w:lvl w:ilvl="1">
      <w:start w:val="1"/>
      <w:numFmt w:val="lowerLetter"/>
      <w:lvlText w:val="%2."/>
      <w:lvlJc w:val="left"/>
      <w:pPr>
        <w:tabs>
          <w:tab w:val="num" w:pos="2411"/>
        </w:tabs>
        <w:ind w:left="3851" w:hanging="360"/>
      </w:pPr>
    </w:lvl>
    <w:lvl w:ilvl="2">
      <w:start w:val="1"/>
      <w:numFmt w:val="lowerRoman"/>
      <w:lvlText w:val="%3."/>
      <w:lvlJc w:val="right"/>
      <w:pPr>
        <w:tabs>
          <w:tab w:val="num" w:pos="2411"/>
        </w:tabs>
        <w:ind w:left="4571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5291" w:hanging="360"/>
      </w:pPr>
    </w:lvl>
    <w:lvl w:ilvl="4">
      <w:start w:val="1"/>
      <w:numFmt w:val="lowerLetter"/>
      <w:lvlText w:val="%5."/>
      <w:lvlJc w:val="left"/>
      <w:pPr>
        <w:tabs>
          <w:tab w:val="num" w:pos="2411"/>
        </w:tabs>
        <w:ind w:left="6011" w:hanging="360"/>
      </w:pPr>
    </w:lvl>
    <w:lvl w:ilvl="5">
      <w:start w:val="1"/>
      <w:numFmt w:val="lowerRoman"/>
      <w:lvlText w:val="%6."/>
      <w:lvlJc w:val="right"/>
      <w:pPr>
        <w:tabs>
          <w:tab w:val="num" w:pos="2411"/>
        </w:tabs>
        <w:ind w:left="6731" w:hanging="180"/>
      </w:pPr>
    </w:lvl>
    <w:lvl w:ilvl="6">
      <w:start w:val="1"/>
      <w:numFmt w:val="decimal"/>
      <w:lvlText w:val="%7."/>
      <w:lvlJc w:val="left"/>
      <w:pPr>
        <w:tabs>
          <w:tab w:val="num" w:pos="2411"/>
        </w:tabs>
        <w:ind w:left="7451" w:hanging="360"/>
      </w:pPr>
    </w:lvl>
    <w:lvl w:ilvl="7">
      <w:start w:val="1"/>
      <w:numFmt w:val="lowerLetter"/>
      <w:lvlText w:val="%8."/>
      <w:lvlJc w:val="left"/>
      <w:pPr>
        <w:tabs>
          <w:tab w:val="num" w:pos="2411"/>
        </w:tabs>
        <w:ind w:left="8171" w:hanging="360"/>
      </w:pPr>
    </w:lvl>
    <w:lvl w:ilvl="8">
      <w:start w:val="1"/>
      <w:numFmt w:val="lowerRoman"/>
      <w:lvlText w:val="%9."/>
      <w:lvlJc w:val="right"/>
      <w:pPr>
        <w:tabs>
          <w:tab w:val="num" w:pos="2411"/>
        </w:tabs>
        <w:ind w:left="8891" w:hanging="180"/>
      </w:pPr>
    </w:lvl>
  </w:abstractNum>
  <w:abstractNum w:abstractNumId="6" w15:restartNumberingAfterBreak="0">
    <w:nsid w:val="5C6A0AB0"/>
    <w:multiLevelType w:val="multilevel"/>
    <w:tmpl w:val="582E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51C5"/>
    <w:multiLevelType w:val="multilevel"/>
    <w:tmpl w:val="6C80D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41D0013"/>
    <w:multiLevelType w:val="hybridMultilevel"/>
    <w:tmpl w:val="09C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CBC"/>
    <w:multiLevelType w:val="multilevel"/>
    <w:tmpl w:val="E5A0B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3B47CC"/>
    <w:multiLevelType w:val="hybridMultilevel"/>
    <w:tmpl w:val="57F838A6"/>
    <w:lvl w:ilvl="0" w:tplc="8DDE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D3904"/>
    <w:multiLevelType w:val="multilevel"/>
    <w:tmpl w:val="2A8EE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D11BE5"/>
    <w:multiLevelType w:val="multilevel"/>
    <w:tmpl w:val="B0AAE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4F"/>
    <w:rsid w:val="00007502"/>
    <w:rsid w:val="00040092"/>
    <w:rsid w:val="00043F21"/>
    <w:rsid w:val="00082944"/>
    <w:rsid w:val="000A2AC7"/>
    <w:rsid w:val="000D61F0"/>
    <w:rsid w:val="000E4D73"/>
    <w:rsid w:val="00136F8C"/>
    <w:rsid w:val="0014063E"/>
    <w:rsid w:val="00147C41"/>
    <w:rsid w:val="00167DA2"/>
    <w:rsid w:val="00173AFE"/>
    <w:rsid w:val="001773B4"/>
    <w:rsid w:val="00194353"/>
    <w:rsid w:val="00200828"/>
    <w:rsid w:val="00206501"/>
    <w:rsid w:val="00271FDC"/>
    <w:rsid w:val="00285987"/>
    <w:rsid w:val="002D20DE"/>
    <w:rsid w:val="002D746D"/>
    <w:rsid w:val="0031160A"/>
    <w:rsid w:val="003133EC"/>
    <w:rsid w:val="00323843"/>
    <w:rsid w:val="00356BAC"/>
    <w:rsid w:val="00361687"/>
    <w:rsid w:val="0037209F"/>
    <w:rsid w:val="003A3C4F"/>
    <w:rsid w:val="003E56D8"/>
    <w:rsid w:val="004147CF"/>
    <w:rsid w:val="00422C2B"/>
    <w:rsid w:val="00477BF5"/>
    <w:rsid w:val="004B1EC6"/>
    <w:rsid w:val="004F3FE0"/>
    <w:rsid w:val="00553A71"/>
    <w:rsid w:val="005B3080"/>
    <w:rsid w:val="005B727C"/>
    <w:rsid w:val="005C139F"/>
    <w:rsid w:val="0061060C"/>
    <w:rsid w:val="00611074"/>
    <w:rsid w:val="006740A8"/>
    <w:rsid w:val="00681784"/>
    <w:rsid w:val="006C162D"/>
    <w:rsid w:val="006C7B31"/>
    <w:rsid w:val="006D22C2"/>
    <w:rsid w:val="006F0005"/>
    <w:rsid w:val="006F3683"/>
    <w:rsid w:val="006F57B8"/>
    <w:rsid w:val="00722730"/>
    <w:rsid w:val="00766C02"/>
    <w:rsid w:val="007734C4"/>
    <w:rsid w:val="00791738"/>
    <w:rsid w:val="0079279C"/>
    <w:rsid w:val="00802C2F"/>
    <w:rsid w:val="00811DD5"/>
    <w:rsid w:val="00811F8C"/>
    <w:rsid w:val="00821CC4"/>
    <w:rsid w:val="008A695F"/>
    <w:rsid w:val="008B2583"/>
    <w:rsid w:val="008C00FB"/>
    <w:rsid w:val="008F1734"/>
    <w:rsid w:val="00921571"/>
    <w:rsid w:val="00921EBC"/>
    <w:rsid w:val="00921FB3"/>
    <w:rsid w:val="009256B3"/>
    <w:rsid w:val="009B4D75"/>
    <w:rsid w:val="009B5D5F"/>
    <w:rsid w:val="009D079E"/>
    <w:rsid w:val="00A12011"/>
    <w:rsid w:val="00AC13E0"/>
    <w:rsid w:val="00B00E0C"/>
    <w:rsid w:val="00B02D16"/>
    <w:rsid w:val="00B144C5"/>
    <w:rsid w:val="00B82255"/>
    <w:rsid w:val="00C16AEC"/>
    <w:rsid w:val="00C33214"/>
    <w:rsid w:val="00C43238"/>
    <w:rsid w:val="00C50D08"/>
    <w:rsid w:val="00C56AEC"/>
    <w:rsid w:val="00C61569"/>
    <w:rsid w:val="00C70051"/>
    <w:rsid w:val="00CA433B"/>
    <w:rsid w:val="00CA5912"/>
    <w:rsid w:val="00CB7FC8"/>
    <w:rsid w:val="00D040FD"/>
    <w:rsid w:val="00D14C13"/>
    <w:rsid w:val="00D174EB"/>
    <w:rsid w:val="00D23796"/>
    <w:rsid w:val="00D574F7"/>
    <w:rsid w:val="00D577A2"/>
    <w:rsid w:val="00D67998"/>
    <w:rsid w:val="00D91D8D"/>
    <w:rsid w:val="00DE0012"/>
    <w:rsid w:val="00DF41D9"/>
    <w:rsid w:val="00DF54D7"/>
    <w:rsid w:val="00E038F6"/>
    <w:rsid w:val="00E62ADB"/>
    <w:rsid w:val="00E83658"/>
    <w:rsid w:val="00EB297D"/>
    <w:rsid w:val="00EC37E4"/>
    <w:rsid w:val="00F72214"/>
    <w:rsid w:val="00F74BAD"/>
    <w:rsid w:val="00F8208F"/>
    <w:rsid w:val="00F87735"/>
    <w:rsid w:val="00FB1B8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9159"/>
  <w15:docId w15:val="{93A97D57-C2EB-46ED-BFA0-9DEE976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AC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7C55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C556C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C66E45"/>
    <w:rPr>
      <w:color w:val="808080"/>
    </w:rPr>
  </w:style>
  <w:style w:type="character" w:customStyle="1" w:styleId="a5">
    <w:name w:val="Подзаголовок Знак"/>
    <w:basedOn w:val="a0"/>
    <w:qFormat/>
    <w:rsid w:val="00A26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uiPriority w:val="99"/>
    <w:qFormat/>
    <w:rsid w:val="007A6109"/>
  </w:style>
  <w:style w:type="character" w:customStyle="1" w:styleId="a7">
    <w:name w:val="Нижний колонтитул Знак"/>
    <w:basedOn w:val="a0"/>
    <w:uiPriority w:val="99"/>
    <w:qFormat/>
    <w:rsid w:val="007A6109"/>
  </w:style>
  <w:style w:type="character" w:customStyle="1" w:styleId="3">
    <w:name w:val="Основной текст с отступом 3 Знак"/>
    <w:basedOn w:val="a0"/>
    <w:semiHidden/>
    <w:qFormat/>
    <w:rsid w:val="009401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uiPriority w:val="10"/>
    <w:qFormat/>
    <w:rsid w:val="007C5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next w:val="11"/>
    <w:qFormat/>
    <w:rsid w:val="00A268F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30C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C"/>
    <w:pPr>
      <w:spacing w:after="100"/>
    </w:pPr>
  </w:style>
  <w:style w:type="paragraph" w:styleId="af0">
    <w:name w:val="List Paragraph"/>
    <w:basedOn w:val="a"/>
    <w:uiPriority w:val="34"/>
    <w:qFormat/>
    <w:rsid w:val="00731A89"/>
    <w:pPr>
      <w:ind w:left="720"/>
      <w:contextualSpacing/>
    </w:p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268F8"/>
    <w:pPr>
      <w:spacing w:after="0" w:line="240" w:lineRule="auto"/>
      <w:ind w:left="220" w:hanging="220"/>
    </w:pPr>
  </w:style>
  <w:style w:type="paragraph" w:customStyle="1" w:styleId="4">
    <w:name w:val="заголовок 4"/>
    <w:basedOn w:val="a"/>
    <w:next w:val="a"/>
    <w:qFormat/>
    <w:rsid w:val="00A268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qFormat/>
    <w:rsid w:val="00A26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3"/>
    <w:basedOn w:val="a"/>
    <w:semiHidden/>
    <w:qFormat/>
    <w:rsid w:val="009401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C13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8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ik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3BE-B692-42EF-B3E7-F1F7531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4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dc:description/>
  <cp:lastModifiedBy>Полина Василенкова</cp:lastModifiedBy>
  <cp:revision>406</cp:revision>
  <dcterms:created xsi:type="dcterms:W3CDTF">2022-04-19T16:24:00Z</dcterms:created>
  <dcterms:modified xsi:type="dcterms:W3CDTF">2023-12-19T11:57:00Z</dcterms:modified>
  <dc:language>ru-RU</dc:language>
</cp:coreProperties>
</file>